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6F9" w:rsidRPr="002B6A55" w:rsidRDefault="00807300" w:rsidP="00D715B6">
      <w:pPr>
        <w:jc w:val="center"/>
        <w:rPr>
          <w:b/>
          <w:sz w:val="28"/>
          <w:szCs w:val="28"/>
        </w:rPr>
      </w:pPr>
      <w:r w:rsidRPr="002B6A55">
        <w:rPr>
          <w:b/>
          <w:sz w:val="28"/>
          <w:szCs w:val="28"/>
        </w:rPr>
        <w:t>VENTSPILS NOVADA PAGASTOS IZNOMĀ</w:t>
      </w:r>
      <w:r w:rsidR="00B718F7">
        <w:rPr>
          <w:b/>
          <w:sz w:val="28"/>
          <w:szCs w:val="28"/>
        </w:rPr>
        <w:t>JAMO</w:t>
      </w:r>
      <w:r w:rsidRPr="002B6A55">
        <w:rPr>
          <w:b/>
          <w:sz w:val="28"/>
          <w:szCs w:val="28"/>
        </w:rPr>
        <w:t xml:space="preserve"> TELPU SARAKSTS</w:t>
      </w:r>
      <w:r w:rsidR="00B718F7">
        <w:rPr>
          <w:b/>
          <w:sz w:val="28"/>
          <w:szCs w:val="28"/>
        </w:rPr>
        <w:t>*</w:t>
      </w:r>
    </w:p>
    <w:tbl>
      <w:tblPr>
        <w:tblStyle w:val="Vienkratabula1"/>
        <w:tblW w:w="9720" w:type="dxa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2165"/>
        <w:gridCol w:w="1799"/>
        <w:gridCol w:w="1076"/>
        <w:gridCol w:w="2615"/>
      </w:tblGrid>
      <w:tr w:rsidR="00AB3DDA" w:rsidRPr="00822DFE" w:rsidTr="003F4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9837AF" w:rsidRDefault="009837AF">
            <w:pPr>
              <w:rPr>
                <w:b w:val="0"/>
                <w:sz w:val="24"/>
                <w:szCs w:val="24"/>
              </w:rPr>
            </w:pPr>
          </w:p>
          <w:p w:rsidR="009837AF" w:rsidRDefault="009837A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 w:rsidR="009837AF" w:rsidRPr="009837AF" w:rsidRDefault="009837AF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k</w:t>
            </w:r>
            <w:proofErr w:type="spellEnd"/>
          </w:p>
        </w:tc>
        <w:tc>
          <w:tcPr>
            <w:tcW w:w="1530" w:type="dxa"/>
          </w:tcPr>
          <w:p w:rsidR="009837AF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9837AF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agasts</w:t>
            </w:r>
          </w:p>
          <w:p w:rsidR="009837AF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  <w:tc>
          <w:tcPr>
            <w:tcW w:w="2165" w:type="dxa"/>
          </w:tcPr>
          <w:p w:rsidR="009837AF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9837AF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drese</w:t>
            </w:r>
          </w:p>
        </w:tc>
        <w:tc>
          <w:tcPr>
            <w:tcW w:w="1799" w:type="dxa"/>
          </w:tcPr>
          <w:p w:rsidR="009837AF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9837AF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Kadastra Nr.</w:t>
            </w:r>
          </w:p>
        </w:tc>
        <w:tc>
          <w:tcPr>
            <w:tcW w:w="1076" w:type="dxa"/>
          </w:tcPr>
          <w:p w:rsidR="009837AF" w:rsidRPr="00A97883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837AF" w:rsidRPr="00A97883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883">
              <w:rPr>
                <w:sz w:val="28"/>
                <w:szCs w:val="28"/>
              </w:rPr>
              <w:t>Platība</w:t>
            </w:r>
          </w:p>
          <w:p w:rsidR="002B6A55" w:rsidRPr="00A97883" w:rsidRDefault="007E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883">
              <w:rPr>
                <w:sz w:val="28"/>
                <w:szCs w:val="28"/>
              </w:rPr>
              <w:t>m</w:t>
            </w:r>
            <w:r w:rsidRPr="00A97883">
              <w:rPr>
                <w:rFonts w:cstheme="minorHAnsi"/>
                <w:sz w:val="28"/>
                <w:szCs w:val="28"/>
              </w:rPr>
              <w:t>²</w:t>
            </w:r>
          </w:p>
        </w:tc>
        <w:tc>
          <w:tcPr>
            <w:tcW w:w="2615" w:type="dxa"/>
          </w:tcPr>
          <w:p w:rsidR="009837AF" w:rsidRPr="00A97883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837AF" w:rsidRPr="00A97883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883">
              <w:rPr>
                <w:sz w:val="28"/>
                <w:szCs w:val="28"/>
              </w:rPr>
              <w:t>Lietošanas</w:t>
            </w:r>
          </w:p>
          <w:p w:rsidR="009837AF" w:rsidRPr="00A97883" w:rsidRDefault="00983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7883">
              <w:rPr>
                <w:sz w:val="28"/>
                <w:szCs w:val="28"/>
              </w:rPr>
              <w:t>mērķis</w:t>
            </w:r>
          </w:p>
        </w:tc>
      </w:tr>
      <w:tr w:rsidR="00AB3DDA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22DFE" w:rsidRPr="00AB3DDA" w:rsidRDefault="00822DFE" w:rsidP="00C30696">
            <w:pPr>
              <w:jc w:val="center"/>
              <w:rPr>
                <w:b w:val="0"/>
                <w:sz w:val="24"/>
                <w:szCs w:val="24"/>
              </w:rPr>
            </w:pPr>
          </w:p>
          <w:p w:rsidR="009837AF" w:rsidRPr="00AB3DDA" w:rsidRDefault="002B6A55" w:rsidP="006F69A7">
            <w:pPr>
              <w:jc w:val="center"/>
              <w:rPr>
                <w:b w:val="0"/>
                <w:sz w:val="24"/>
                <w:szCs w:val="24"/>
              </w:rPr>
            </w:pPr>
            <w:r w:rsidRPr="00AB3DDA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530" w:type="dxa"/>
          </w:tcPr>
          <w:p w:rsidR="006F69A7" w:rsidRDefault="006F69A7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837AF" w:rsidRPr="002B6A55" w:rsidRDefault="002B6A55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B6A55">
              <w:rPr>
                <w:b/>
                <w:sz w:val="24"/>
                <w:szCs w:val="24"/>
              </w:rPr>
              <w:t>ANCE</w:t>
            </w:r>
            <w:r w:rsidR="00D36FAC">
              <w:rPr>
                <w:b/>
                <w:sz w:val="24"/>
                <w:szCs w:val="24"/>
              </w:rPr>
              <w:t>S pagasts</w:t>
            </w:r>
          </w:p>
        </w:tc>
        <w:tc>
          <w:tcPr>
            <w:tcW w:w="2165" w:type="dxa"/>
          </w:tcPr>
          <w:p w:rsidR="00822DFE" w:rsidRDefault="0082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837AF" w:rsidRPr="00822DFE" w:rsidRDefault="002B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2DFE">
              <w:rPr>
                <w:sz w:val="24"/>
                <w:szCs w:val="24"/>
              </w:rPr>
              <w:t>‘’</w:t>
            </w:r>
            <w:proofErr w:type="spellStart"/>
            <w:r w:rsidRPr="00822DFE">
              <w:rPr>
                <w:sz w:val="24"/>
                <w:szCs w:val="24"/>
              </w:rPr>
              <w:t>Ancnieki</w:t>
            </w:r>
            <w:proofErr w:type="spellEnd"/>
            <w:r w:rsidRPr="00822DFE">
              <w:rPr>
                <w:sz w:val="24"/>
                <w:szCs w:val="24"/>
              </w:rPr>
              <w:t>’’</w:t>
            </w:r>
          </w:p>
        </w:tc>
        <w:tc>
          <w:tcPr>
            <w:tcW w:w="1799" w:type="dxa"/>
          </w:tcPr>
          <w:p w:rsidR="00822DFE" w:rsidRDefault="0082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837AF" w:rsidRPr="00822DFE" w:rsidRDefault="0082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2DFE">
              <w:rPr>
                <w:sz w:val="24"/>
                <w:szCs w:val="24"/>
              </w:rPr>
              <w:t>9844</w:t>
            </w:r>
            <w:r>
              <w:rPr>
                <w:sz w:val="24"/>
                <w:szCs w:val="24"/>
              </w:rPr>
              <w:t xml:space="preserve"> </w:t>
            </w:r>
            <w:r w:rsidRPr="00822DFE">
              <w:rPr>
                <w:sz w:val="24"/>
                <w:szCs w:val="24"/>
              </w:rPr>
              <w:t>007</w:t>
            </w:r>
            <w:r>
              <w:rPr>
                <w:sz w:val="24"/>
                <w:szCs w:val="24"/>
              </w:rPr>
              <w:t xml:space="preserve"> </w:t>
            </w:r>
            <w:r w:rsidRPr="00822DFE">
              <w:rPr>
                <w:sz w:val="24"/>
                <w:szCs w:val="24"/>
              </w:rPr>
              <w:t>0219</w:t>
            </w:r>
          </w:p>
        </w:tc>
        <w:tc>
          <w:tcPr>
            <w:tcW w:w="1076" w:type="dxa"/>
          </w:tcPr>
          <w:p w:rsidR="00E800D4" w:rsidRDefault="00E800D4" w:rsidP="0082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837AF" w:rsidRPr="00822DFE" w:rsidRDefault="0074748C" w:rsidP="0082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2615" w:type="dxa"/>
          </w:tcPr>
          <w:p w:rsidR="00E800D4" w:rsidRDefault="00E80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837AF" w:rsidRPr="007E7592" w:rsidRDefault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E7592" w:rsidRPr="007E7592">
              <w:rPr>
                <w:sz w:val="24"/>
                <w:szCs w:val="24"/>
              </w:rPr>
              <w:t>ūts-noliktava</w:t>
            </w:r>
          </w:p>
        </w:tc>
      </w:tr>
      <w:tr w:rsidR="00182CEE" w:rsidRPr="00822DFE" w:rsidTr="003F487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9837AF" w:rsidRPr="00AB3DDA" w:rsidRDefault="00822DFE" w:rsidP="00C30696">
            <w:pPr>
              <w:jc w:val="center"/>
              <w:rPr>
                <w:b w:val="0"/>
                <w:sz w:val="24"/>
                <w:szCs w:val="24"/>
              </w:rPr>
            </w:pPr>
            <w:r w:rsidRPr="00AB3DDA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530" w:type="dxa"/>
          </w:tcPr>
          <w:p w:rsidR="009837AF" w:rsidRPr="00822DFE" w:rsidRDefault="009837AF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9837AF" w:rsidRPr="00822DFE" w:rsidRDefault="00822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2DFE">
              <w:rPr>
                <w:sz w:val="24"/>
                <w:szCs w:val="24"/>
              </w:rPr>
              <w:t>‘’L</w:t>
            </w:r>
            <w:r>
              <w:rPr>
                <w:sz w:val="24"/>
                <w:szCs w:val="24"/>
              </w:rPr>
              <w:t>auciņi’’</w:t>
            </w:r>
          </w:p>
        </w:tc>
        <w:tc>
          <w:tcPr>
            <w:tcW w:w="1799" w:type="dxa"/>
          </w:tcPr>
          <w:p w:rsidR="009837AF" w:rsidRPr="00822DFE" w:rsidRDefault="00AD7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4 007 0165</w:t>
            </w:r>
          </w:p>
        </w:tc>
        <w:tc>
          <w:tcPr>
            <w:tcW w:w="1076" w:type="dxa"/>
          </w:tcPr>
          <w:p w:rsidR="009837AF" w:rsidRPr="00822DFE" w:rsidRDefault="0074748C" w:rsidP="0082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2615" w:type="dxa"/>
          </w:tcPr>
          <w:p w:rsidR="009837AF" w:rsidRPr="00822DFE" w:rsidRDefault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ūts - darbnīca</w:t>
            </w:r>
          </w:p>
        </w:tc>
      </w:tr>
      <w:tr w:rsidR="00AB3DDA" w:rsidRPr="00822DFE" w:rsidTr="005B4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41E45" w:rsidRDefault="00D41E45" w:rsidP="00C30696">
            <w:pPr>
              <w:jc w:val="center"/>
              <w:rPr>
                <w:bCs w:val="0"/>
                <w:sz w:val="24"/>
                <w:szCs w:val="24"/>
              </w:rPr>
            </w:pPr>
          </w:p>
          <w:p w:rsidR="009837AF" w:rsidRPr="00AB3DDA" w:rsidRDefault="00822DFE" w:rsidP="00C30696">
            <w:pPr>
              <w:jc w:val="center"/>
              <w:rPr>
                <w:b w:val="0"/>
                <w:sz w:val="24"/>
                <w:szCs w:val="24"/>
              </w:rPr>
            </w:pPr>
            <w:r w:rsidRPr="00AB3DDA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530" w:type="dxa"/>
          </w:tcPr>
          <w:p w:rsidR="009837AF" w:rsidRPr="00822DFE" w:rsidRDefault="009837AF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748C" w:rsidRDefault="0074748C" w:rsidP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837AF" w:rsidRPr="00822DFE" w:rsidRDefault="0074748C" w:rsidP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zirksteles’’</w:t>
            </w:r>
          </w:p>
        </w:tc>
        <w:tc>
          <w:tcPr>
            <w:tcW w:w="1799" w:type="dxa"/>
          </w:tcPr>
          <w:p w:rsidR="00D41E45" w:rsidRDefault="00D4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2DFE" w:rsidRPr="00822DFE" w:rsidRDefault="0082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4 0</w:t>
            </w:r>
            <w:r w:rsidR="0074748C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02</w:t>
            </w:r>
            <w:r w:rsidR="0074748C">
              <w:rPr>
                <w:sz w:val="24"/>
                <w:szCs w:val="24"/>
              </w:rPr>
              <w:t>12</w:t>
            </w:r>
          </w:p>
        </w:tc>
        <w:tc>
          <w:tcPr>
            <w:tcW w:w="1076" w:type="dxa"/>
          </w:tcPr>
          <w:p w:rsidR="00D41E45" w:rsidRDefault="00D41E45" w:rsidP="00E1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22DFE" w:rsidRPr="00822DFE" w:rsidRDefault="0074748C" w:rsidP="00E1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15" w:type="dxa"/>
          </w:tcPr>
          <w:p w:rsidR="00D41E45" w:rsidRDefault="00D4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F2ACA" w:rsidRDefault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liktava</w:t>
            </w:r>
          </w:p>
          <w:p w:rsidR="00D41E45" w:rsidRPr="00D41E45" w:rsidRDefault="00D4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748C" w:rsidRPr="00822DFE" w:rsidTr="003F4879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4748C" w:rsidRDefault="0074748C" w:rsidP="00C30696">
            <w:pPr>
              <w:jc w:val="center"/>
              <w:rPr>
                <w:sz w:val="24"/>
                <w:szCs w:val="24"/>
              </w:rPr>
            </w:pPr>
          </w:p>
          <w:p w:rsidR="0074748C" w:rsidRPr="00AB3DDA" w:rsidRDefault="0074748C" w:rsidP="00C30696">
            <w:pPr>
              <w:jc w:val="center"/>
              <w:rPr>
                <w:sz w:val="24"/>
                <w:szCs w:val="24"/>
              </w:rPr>
            </w:pPr>
            <w:r w:rsidRPr="0074748C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4748C" w:rsidRPr="00822DFE" w:rsidRDefault="0074748C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748C" w:rsidRDefault="0074748C" w:rsidP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4748C" w:rsidRDefault="0074748C" w:rsidP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Paņi</w:t>
            </w:r>
            <w:proofErr w:type="spellEnd"/>
            <w:r>
              <w:rPr>
                <w:sz w:val="24"/>
                <w:szCs w:val="24"/>
              </w:rPr>
              <w:t xml:space="preserve">’’, </w:t>
            </w:r>
            <w:proofErr w:type="spellStart"/>
            <w:r>
              <w:rPr>
                <w:sz w:val="24"/>
                <w:szCs w:val="24"/>
              </w:rPr>
              <w:t>Jorniņu</w:t>
            </w:r>
            <w:proofErr w:type="spellEnd"/>
            <w:r>
              <w:rPr>
                <w:sz w:val="24"/>
                <w:szCs w:val="24"/>
              </w:rPr>
              <w:t xml:space="preserve"> ciems</w:t>
            </w:r>
          </w:p>
        </w:tc>
        <w:tc>
          <w:tcPr>
            <w:tcW w:w="1799" w:type="dxa"/>
          </w:tcPr>
          <w:p w:rsidR="0074748C" w:rsidRDefault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4748C" w:rsidRDefault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4 008 0108</w:t>
            </w:r>
          </w:p>
          <w:p w:rsidR="0074748C" w:rsidRDefault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4748C" w:rsidRDefault="0074748C" w:rsidP="00E15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4748C" w:rsidRDefault="0074748C" w:rsidP="00E15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8</w:t>
            </w:r>
          </w:p>
        </w:tc>
        <w:tc>
          <w:tcPr>
            <w:tcW w:w="2615" w:type="dxa"/>
          </w:tcPr>
          <w:p w:rsidR="0074748C" w:rsidRDefault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4748C" w:rsidRDefault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jotava</w:t>
            </w:r>
          </w:p>
        </w:tc>
      </w:tr>
      <w:tr w:rsidR="0074748C" w:rsidRPr="00822DFE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4748C" w:rsidRDefault="0074748C" w:rsidP="00C3069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D63D9" w:rsidRDefault="002D63D9" w:rsidP="00C3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30" w:type="dxa"/>
          </w:tcPr>
          <w:p w:rsidR="0074748C" w:rsidRPr="00822DFE" w:rsidRDefault="0074748C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748C" w:rsidRDefault="002D63D9" w:rsidP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</w:t>
            </w:r>
            <w:proofErr w:type="spellStart"/>
            <w:r>
              <w:rPr>
                <w:sz w:val="24"/>
                <w:szCs w:val="24"/>
              </w:rPr>
              <w:t>Paņi</w:t>
            </w:r>
            <w:proofErr w:type="spellEnd"/>
            <w:r>
              <w:rPr>
                <w:sz w:val="24"/>
                <w:szCs w:val="24"/>
              </w:rPr>
              <w:t xml:space="preserve">’’, </w:t>
            </w:r>
            <w:proofErr w:type="spellStart"/>
            <w:r>
              <w:rPr>
                <w:sz w:val="24"/>
                <w:szCs w:val="24"/>
              </w:rPr>
              <w:t>Jorniņu</w:t>
            </w:r>
            <w:proofErr w:type="spellEnd"/>
          </w:p>
          <w:p w:rsidR="002D63D9" w:rsidRDefault="002D63D9" w:rsidP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ms</w:t>
            </w:r>
          </w:p>
        </w:tc>
        <w:tc>
          <w:tcPr>
            <w:tcW w:w="1799" w:type="dxa"/>
          </w:tcPr>
          <w:p w:rsidR="002D63D9" w:rsidRDefault="002D63D9" w:rsidP="002D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3D9" w:rsidRDefault="002D63D9" w:rsidP="002D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4 008 0108</w:t>
            </w:r>
          </w:p>
          <w:p w:rsidR="0074748C" w:rsidRDefault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4748C" w:rsidRDefault="0074748C" w:rsidP="00E1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4748C" w:rsidRDefault="00220BCD" w:rsidP="00E1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2615" w:type="dxa"/>
          </w:tcPr>
          <w:p w:rsidR="0074748C" w:rsidRDefault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20BCD" w:rsidRDefault="00220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lu māja</w:t>
            </w:r>
          </w:p>
        </w:tc>
      </w:tr>
      <w:tr w:rsidR="0074748C" w:rsidRPr="00822DFE" w:rsidTr="003F487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4748C" w:rsidRDefault="0074748C" w:rsidP="00C3069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D63D9" w:rsidRDefault="002D63D9" w:rsidP="00C3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30" w:type="dxa"/>
          </w:tcPr>
          <w:p w:rsidR="0074748C" w:rsidRPr="00822DFE" w:rsidRDefault="0074748C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748C" w:rsidRDefault="002D63D9" w:rsidP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Paņi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Jorniņu</w:t>
            </w:r>
            <w:proofErr w:type="spellEnd"/>
          </w:p>
          <w:p w:rsidR="002D63D9" w:rsidRDefault="002D63D9" w:rsidP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ms</w:t>
            </w:r>
          </w:p>
        </w:tc>
        <w:tc>
          <w:tcPr>
            <w:tcW w:w="1799" w:type="dxa"/>
          </w:tcPr>
          <w:p w:rsidR="002D63D9" w:rsidRDefault="002D63D9" w:rsidP="002D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3D9" w:rsidRDefault="002D63D9" w:rsidP="002D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4 008 0108</w:t>
            </w:r>
          </w:p>
          <w:p w:rsidR="0074748C" w:rsidRDefault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4748C" w:rsidRDefault="0074748C" w:rsidP="00E15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20BCD" w:rsidRDefault="00220BCD" w:rsidP="00E15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2615" w:type="dxa"/>
          </w:tcPr>
          <w:p w:rsidR="0074748C" w:rsidRDefault="0074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20BCD" w:rsidRDefault="00220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ūts</w:t>
            </w:r>
          </w:p>
        </w:tc>
      </w:tr>
      <w:tr w:rsidR="0074748C" w:rsidRPr="0074748C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4748C" w:rsidRDefault="0074748C" w:rsidP="00C30696">
            <w:pPr>
              <w:jc w:val="center"/>
              <w:rPr>
                <w:sz w:val="24"/>
                <w:szCs w:val="24"/>
              </w:rPr>
            </w:pPr>
          </w:p>
          <w:p w:rsidR="002D63D9" w:rsidRPr="002D63D9" w:rsidRDefault="002D63D9" w:rsidP="00C306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530" w:type="dxa"/>
          </w:tcPr>
          <w:p w:rsidR="0074748C" w:rsidRPr="0074748C" w:rsidRDefault="0074748C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65" w:type="dxa"/>
          </w:tcPr>
          <w:p w:rsidR="0074748C" w:rsidRDefault="0074748C" w:rsidP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3D9" w:rsidRDefault="002D63D9" w:rsidP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</w:t>
            </w:r>
            <w:proofErr w:type="spellStart"/>
            <w:r>
              <w:rPr>
                <w:sz w:val="24"/>
                <w:szCs w:val="24"/>
              </w:rPr>
              <w:t>Paņi</w:t>
            </w:r>
            <w:proofErr w:type="spellEnd"/>
            <w:r>
              <w:rPr>
                <w:sz w:val="24"/>
                <w:szCs w:val="24"/>
              </w:rPr>
              <w:t xml:space="preserve">’’, </w:t>
            </w:r>
            <w:proofErr w:type="spellStart"/>
            <w:r>
              <w:rPr>
                <w:sz w:val="24"/>
                <w:szCs w:val="24"/>
              </w:rPr>
              <w:t>Jorniņu</w:t>
            </w:r>
            <w:proofErr w:type="spellEnd"/>
          </w:p>
          <w:p w:rsidR="002D63D9" w:rsidRPr="002D63D9" w:rsidRDefault="002D63D9" w:rsidP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ms</w:t>
            </w:r>
          </w:p>
        </w:tc>
        <w:tc>
          <w:tcPr>
            <w:tcW w:w="1799" w:type="dxa"/>
          </w:tcPr>
          <w:p w:rsidR="002D63D9" w:rsidRDefault="002D63D9" w:rsidP="002D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3D9" w:rsidRDefault="002D63D9" w:rsidP="002D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4 008 0108</w:t>
            </w:r>
          </w:p>
          <w:p w:rsidR="0074748C" w:rsidRPr="0074748C" w:rsidRDefault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76" w:type="dxa"/>
          </w:tcPr>
          <w:p w:rsidR="0074748C" w:rsidRDefault="0074748C" w:rsidP="00E1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20BCD" w:rsidRPr="00220BCD" w:rsidRDefault="00220BCD" w:rsidP="00E1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2615" w:type="dxa"/>
          </w:tcPr>
          <w:p w:rsidR="0074748C" w:rsidRDefault="0074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:rsidR="00220BCD" w:rsidRPr="00220BCD" w:rsidRDefault="00220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ēts - noliktava</w:t>
            </w:r>
          </w:p>
        </w:tc>
      </w:tr>
      <w:tr w:rsidR="00220BCD" w:rsidRPr="00822DFE" w:rsidTr="003F487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97883" w:rsidRPr="00AB3DDA" w:rsidRDefault="00A97883" w:rsidP="00C3069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A97883" w:rsidRPr="00C27E2F" w:rsidRDefault="00986638" w:rsidP="007F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7E2F">
              <w:rPr>
                <w:b/>
                <w:sz w:val="24"/>
                <w:szCs w:val="24"/>
              </w:rPr>
              <w:t>Kopā:</w:t>
            </w:r>
          </w:p>
        </w:tc>
        <w:tc>
          <w:tcPr>
            <w:tcW w:w="2165" w:type="dxa"/>
          </w:tcPr>
          <w:p w:rsidR="00A97883" w:rsidRDefault="00A9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A97883" w:rsidRPr="00A97883" w:rsidRDefault="00A97883" w:rsidP="00A97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A97883" w:rsidRPr="00986638" w:rsidRDefault="00986638" w:rsidP="00986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6638">
              <w:rPr>
                <w:b/>
                <w:bCs/>
                <w:sz w:val="24"/>
                <w:szCs w:val="24"/>
              </w:rPr>
              <w:t>786,8</w:t>
            </w:r>
          </w:p>
        </w:tc>
        <w:tc>
          <w:tcPr>
            <w:tcW w:w="2615" w:type="dxa"/>
          </w:tcPr>
          <w:p w:rsidR="00A97883" w:rsidRDefault="00A9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2CEE" w:rsidRPr="00822DFE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D4CC1" w:rsidRPr="00AB3DDA" w:rsidRDefault="009D506D" w:rsidP="00C306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4B655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D4CC1" w:rsidRPr="00F5771B" w:rsidRDefault="004B6552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highlight w:val="yellow"/>
              </w:rPr>
            </w:pPr>
            <w:r w:rsidRPr="00F5771B">
              <w:rPr>
                <w:b/>
                <w:bCs/>
                <w:sz w:val="24"/>
                <w:szCs w:val="24"/>
              </w:rPr>
              <w:t>PILTENE</w:t>
            </w:r>
            <w:r w:rsidR="00BC085D" w:rsidRPr="00F5771B">
              <w:rPr>
                <w:b/>
                <w:bCs/>
                <w:sz w:val="24"/>
                <w:szCs w:val="24"/>
              </w:rPr>
              <w:t>S pilsēta</w:t>
            </w:r>
          </w:p>
        </w:tc>
        <w:tc>
          <w:tcPr>
            <w:tcW w:w="2165" w:type="dxa"/>
          </w:tcPr>
          <w:p w:rsidR="007D4CC1" w:rsidRPr="004B6552" w:rsidRDefault="00C30696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6552">
              <w:rPr>
                <w:sz w:val="24"/>
                <w:szCs w:val="24"/>
              </w:rPr>
              <w:t>Skolas iela 3A</w:t>
            </w:r>
          </w:p>
        </w:tc>
        <w:tc>
          <w:tcPr>
            <w:tcW w:w="1799" w:type="dxa"/>
          </w:tcPr>
          <w:p w:rsidR="007D4CC1" w:rsidRPr="004B6552" w:rsidRDefault="007D4CC1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6552">
              <w:rPr>
                <w:sz w:val="24"/>
                <w:szCs w:val="24"/>
              </w:rPr>
              <w:t>98</w:t>
            </w:r>
            <w:r w:rsidR="00C30696" w:rsidRPr="004B6552">
              <w:rPr>
                <w:sz w:val="24"/>
                <w:szCs w:val="24"/>
              </w:rPr>
              <w:t>1</w:t>
            </w:r>
            <w:r w:rsidRPr="004B6552">
              <w:rPr>
                <w:sz w:val="24"/>
                <w:szCs w:val="24"/>
              </w:rPr>
              <w:t>3 00</w:t>
            </w:r>
            <w:r w:rsidR="00C30696" w:rsidRPr="004B6552">
              <w:rPr>
                <w:sz w:val="24"/>
                <w:szCs w:val="24"/>
              </w:rPr>
              <w:t>1</w:t>
            </w:r>
            <w:r w:rsidRPr="004B6552">
              <w:rPr>
                <w:sz w:val="24"/>
                <w:szCs w:val="24"/>
              </w:rPr>
              <w:t xml:space="preserve"> 0</w:t>
            </w:r>
            <w:r w:rsidR="00C30696" w:rsidRPr="004B6552">
              <w:rPr>
                <w:sz w:val="24"/>
                <w:szCs w:val="24"/>
              </w:rPr>
              <w:t>407</w:t>
            </w:r>
          </w:p>
        </w:tc>
        <w:tc>
          <w:tcPr>
            <w:tcW w:w="1076" w:type="dxa"/>
          </w:tcPr>
          <w:p w:rsidR="007D4CC1" w:rsidRPr="004B6552" w:rsidRDefault="004B6552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6552">
              <w:rPr>
                <w:sz w:val="24"/>
                <w:szCs w:val="24"/>
              </w:rPr>
              <w:t>32,5</w:t>
            </w:r>
          </w:p>
        </w:tc>
        <w:tc>
          <w:tcPr>
            <w:tcW w:w="2615" w:type="dxa"/>
          </w:tcPr>
          <w:p w:rsidR="007D4CC1" w:rsidRPr="004B6552" w:rsidRDefault="007D4CC1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6552">
              <w:rPr>
                <w:sz w:val="24"/>
                <w:szCs w:val="24"/>
              </w:rPr>
              <w:t>Nr.</w:t>
            </w:r>
            <w:r w:rsidR="004B6552" w:rsidRPr="004B6552">
              <w:rPr>
                <w:sz w:val="24"/>
                <w:szCs w:val="24"/>
              </w:rPr>
              <w:t>1</w:t>
            </w:r>
            <w:r w:rsidRPr="004B6552">
              <w:rPr>
                <w:sz w:val="24"/>
                <w:szCs w:val="24"/>
              </w:rPr>
              <w:t xml:space="preserve"> </w:t>
            </w:r>
            <w:r w:rsidR="004B6552" w:rsidRPr="004B6552">
              <w:rPr>
                <w:sz w:val="24"/>
                <w:szCs w:val="24"/>
              </w:rPr>
              <w:t>–</w:t>
            </w:r>
            <w:r w:rsidRPr="004B6552">
              <w:rPr>
                <w:sz w:val="24"/>
                <w:szCs w:val="24"/>
              </w:rPr>
              <w:t xml:space="preserve"> </w:t>
            </w:r>
            <w:r w:rsidR="004B6552" w:rsidRPr="004B6552">
              <w:rPr>
                <w:sz w:val="24"/>
                <w:szCs w:val="24"/>
              </w:rPr>
              <w:t>trenažieru telpa</w:t>
            </w:r>
          </w:p>
        </w:tc>
      </w:tr>
      <w:tr w:rsidR="00AB3DDA" w:rsidRPr="00822DFE" w:rsidTr="003F487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D4CC1" w:rsidRPr="00AB3DDA" w:rsidRDefault="009D506D" w:rsidP="00C306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D63D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D4CC1" w:rsidRPr="00B25A3C" w:rsidRDefault="007D4CC1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</w:tcPr>
          <w:p w:rsidR="007D4CC1" w:rsidRPr="00B25A3C" w:rsidRDefault="002D63D9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2D63D9">
              <w:rPr>
                <w:sz w:val="24"/>
                <w:szCs w:val="24"/>
              </w:rPr>
              <w:t>Skolas iela 3A</w:t>
            </w:r>
          </w:p>
        </w:tc>
        <w:tc>
          <w:tcPr>
            <w:tcW w:w="1799" w:type="dxa"/>
          </w:tcPr>
          <w:p w:rsidR="007D4CC1" w:rsidRPr="00B25A3C" w:rsidRDefault="002D63D9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4B6552">
              <w:rPr>
                <w:sz w:val="24"/>
                <w:szCs w:val="24"/>
              </w:rPr>
              <w:t>9813 001 0407</w:t>
            </w:r>
          </w:p>
        </w:tc>
        <w:tc>
          <w:tcPr>
            <w:tcW w:w="1076" w:type="dxa"/>
          </w:tcPr>
          <w:p w:rsidR="007D4CC1" w:rsidRPr="004B6552" w:rsidRDefault="004B6552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6552">
              <w:rPr>
                <w:sz w:val="24"/>
                <w:szCs w:val="24"/>
              </w:rPr>
              <w:t>3,7</w:t>
            </w:r>
          </w:p>
        </w:tc>
        <w:tc>
          <w:tcPr>
            <w:tcW w:w="2615" w:type="dxa"/>
          </w:tcPr>
          <w:p w:rsidR="007D4CC1" w:rsidRPr="004B6552" w:rsidRDefault="004B6552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6552">
              <w:rPr>
                <w:sz w:val="24"/>
                <w:szCs w:val="24"/>
              </w:rPr>
              <w:t>Nr.3 - gaitenis</w:t>
            </w:r>
          </w:p>
        </w:tc>
      </w:tr>
      <w:tr w:rsidR="00AB3DDA" w:rsidRPr="00822DFE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D4CC1" w:rsidRDefault="007D4CC1" w:rsidP="00C30696">
            <w:pPr>
              <w:jc w:val="center"/>
              <w:rPr>
                <w:b w:val="0"/>
                <w:sz w:val="24"/>
                <w:szCs w:val="24"/>
              </w:rPr>
            </w:pPr>
          </w:p>
          <w:p w:rsidR="00A36FE6" w:rsidRPr="00A36FE6" w:rsidRDefault="00A36FE6" w:rsidP="00C30696">
            <w:pPr>
              <w:jc w:val="center"/>
              <w:rPr>
                <w:b w:val="0"/>
                <w:sz w:val="24"/>
                <w:szCs w:val="24"/>
              </w:rPr>
            </w:pPr>
            <w:r w:rsidRPr="00A36FE6">
              <w:rPr>
                <w:b w:val="0"/>
                <w:sz w:val="24"/>
                <w:szCs w:val="24"/>
              </w:rPr>
              <w:t>1</w:t>
            </w:r>
            <w:r w:rsidR="009D506D">
              <w:rPr>
                <w:b w:val="0"/>
                <w:sz w:val="24"/>
                <w:szCs w:val="24"/>
              </w:rPr>
              <w:t>0</w:t>
            </w:r>
            <w:r w:rsidRPr="00A36FE6">
              <w:rPr>
                <w:b w:val="0"/>
                <w:sz w:val="24"/>
                <w:szCs w:val="24"/>
              </w:rPr>
              <w:t>.</w:t>
            </w:r>
          </w:p>
          <w:p w:rsidR="002D63D9" w:rsidRPr="00AB3DDA" w:rsidRDefault="002D63D9" w:rsidP="00C3069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4CC1" w:rsidRPr="00B25A3C" w:rsidRDefault="007D4CC1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</w:tcPr>
          <w:p w:rsidR="00A36FE6" w:rsidRDefault="00A36FE6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FD46B9" w:rsidRDefault="007D4CC1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46B9">
              <w:rPr>
                <w:sz w:val="24"/>
                <w:szCs w:val="24"/>
              </w:rPr>
              <w:t>Lielā iela 29</w:t>
            </w:r>
          </w:p>
        </w:tc>
        <w:tc>
          <w:tcPr>
            <w:tcW w:w="1799" w:type="dxa"/>
          </w:tcPr>
          <w:p w:rsidR="00A36FE6" w:rsidRDefault="00A36FE6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FD46B9" w:rsidRDefault="007D4CC1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46B9">
              <w:rPr>
                <w:sz w:val="24"/>
                <w:szCs w:val="24"/>
              </w:rPr>
              <w:t>9813 001 0311</w:t>
            </w:r>
          </w:p>
        </w:tc>
        <w:tc>
          <w:tcPr>
            <w:tcW w:w="1076" w:type="dxa"/>
          </w:tcPr>
          <w:p w:rsidR="00A36FE6" w:rsidRDefault="00A36FE6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FD46B9" w:rsidRDefault="00FD46B9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46B9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615" w:type="dxa"/>
          </w:tcPr>
          <w:p w:rsidR="007D4CC1" w:rsidRPr="00FD46B9" w:rsidRDefault="00FD46B9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46B9">
              <w:rPr>
                <w:sz w:val="24"/>
                <w:szCs w:val="24"/>
              </w:rPr>
              <w:t>Kūtiņa + saimniecības ēka /virtuve/ - 6 gab.</w:t>
            </w:r>
          </w:p>
        </w:tc>
      </w:tr>
      <w:tr w:rsidR="00AB3DDA" w:rsidRPr="00822DFE" w:rsidTr="003F487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D4CC1" w:rsidRPr="00AB3DDA" w:rsidRDefault="00A36FE6" w:rsidP="00C306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D506D">
              <w:rPr>
                <w:b w:val="0"/>
                <w:sz w:val="24"/>
                <w:szCs w:val="24"/>
              </w:rPr>
              <w:t>1</w:t>
            </w:r>
            <w:r w:rsidR="00583B09" w:rsidRPr="00AB3D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D4CC1" w:rsidRPr="00B25A3C" w:rsidRDefault="007D4CC1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</w:tcPr>
          <w:p w:rsidR="007D4CC1" w:rsidRPr="007E6F07" w:rsidRDefault="007D4CC1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Lielā iela 32A</w:t>
            </w:r>
          </w:p>
        </w:tc>
        <w:tc>
          <w:tcPr>
            <w:tcW w:w="1799" w:type="dxa"/>
          </w:tcPr>
          <w:p w:rsidR="007D4CC1" w:rsidRPr="007E6F07" w:rsidRDefault="007D4CC1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9813 003 0116</w:t>
            </w:r>
          </w:p>
        </w:tc>
        <w:tc>
          <w:tcPr>
            <w:tcW w:w="1076" w:type="dxa"/>
          </w:tcPr>
          <w:p w:rsidR="007D4CC1" w:rsidRPr="007E6F07" w:rsidRDefault="007D4CC1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kiosks</w:t>
            </w:r>
          </w:p>
        </w:tc>
        <w:tc>
          <w:tcPr>
            <w:tcW w:w="2615" w:type="dxa"/>
          </w:tcPr>
          <w:p w:rsidR="007D4CC1" w:rsidRPr="007E6F07" w:rsidRDefault="00032689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s</w:t>
            </w:r>
            <w:r w:rsidR="007D4CC1" w:rsidRPr="007E6F07">
              <w:rPr>
                <w:sz w:val="24"/>
                <w:szCs w:val="24"/>
              </w:rPr>
              <w:t>liktā stāvoklī</w:t>
            </w:r>
          </w:p>
        </w:tc>
      </w:tr>
      <w:tr w:rsidR="00182CEE" w:rsidRPr="00822DFE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D4CC1" w:rsidRPr="00AB3DDA" w:rsidRDefault="00A36FE6" w:rsidP="00C306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D506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D4CC1" w:rsidRPr="00B25A3C" w:rsidRDefault="007D4CC1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</w:tcPr>
          <w:p w:rsidR="007D4CC1" w:rsidRPr="007E6F07" w:rsidRDefault="007D4CC1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Lielā iela 32A</w:t>
            </w:r>
          </w:p>
        </w:tc>
        <w:tc>
          <w:tcPr>
            <w:tcW w:w="1799" w:type="dxa"/>
          </w:tcPr>
          <w:p w:rsidR="007D4CC1" w:rsidRPr="007E6F07" w:rsidRDefault="007D4CC1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9813 003 0116</w:t>
            </w:r>
          </w:p>
        </w:tc>
        <w:tc>
          <w:tcPr>
            <w:tcW w:w="1076" w:type="dxa"/>
          </w:tcPr>
          <w:p w:rsidR="007D4CC1" w:rsidRPr="007E6F07" w:rsidRDefault="007D4CC1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12</w:t>
            </w:r>
          </w:p>
        </w:tc>
        <w:tc>
          <w:tcPr>
            <w:tcW w:w="2615" w:type="dxa"/>
          </w:tcPr>
          <w:p w:rsidR="007D4CC1" w:rsidRPr="007E6F07" w:rsidRDefault="00032689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g</w:t>
            </w:r>
            <w:r w:rsidR="007D4CC1" w:rsidRPr="007E6F07">
              <w:rPr>
                <w:sz w:val="24"/>
                <w:szCs w:val="24"/>
              </w:rPr>
              <w:t>arāža</w:t>
            </w:r>
          </w:p>
        </w:tc>
      </w:tr>
      <w:tr w:rsidR="00AB3DDA" w:rsidRPr="00822DFE" w:rsidTr="003F487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36FE6" w:rsidRDefault="00A36FE6" w:rsidP="00C30696">
            <w:pPr>
              <w:jc w:val="center"/>
              <w:rPr>
                <w:bCs w:val="0"/>
                <w:sz w:val="24"/>
                <w:szCs w:val="24"/>
              </w:rPr>
            </w:pPr>
          </w:p>
          <w:p w:rsidR="007D4CC1" w:rsidRPr="00AB3DDA" w:rsidRDefault="00A36FE6" w:rsidP="00C306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D506D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D4CC1" w:rsidRPr="00B25A3C" w:rsidRDefault="007D4CC1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</w:tcPr>
          <w:p w:rsidR="00A36FE6" w:rsidRDefault="00A36FE6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7E6F07" w:rsidRDefault="007D4CC1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Lielā iela 32A</w:t>
            </w:r>
          </w:p>
        </w:tc>
        <w:tc>
          <w:tcPr>
            <w:tcW w:w="1799" w:type="dxa"/>
          </w:tcPr>
          <w:p w:rsidR="00A36FE6" w:rsidRDefault="00A36FE6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D4CC1" w:rsidRPr="007E6F07" w:rsidRDefault="007D4CC1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9813 003 0116</w:t>
            </w:r>
          </w:p>
        </w:tc>
        <w:tc>
          <w:tcPr>
            <w:tcW w:w="1076" w:type="dxa"/>
          </w:tcPr>
          <w:p w:rsidR="00A36FE6" w:rsidRDefault="00A36FE6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7E6F07" w:rsidRDefault="007D4CC1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7,5</w:t>
            </w:r>
          </w:p>
        </w:tc>
        <w:tc>
          <w:tcPr>
            <w:tcW w:w="2615" w:type="dxa"/>
          </w:tcPr>
          <w:p w:rsidR="00986638" w:rsidRDefault="00986638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7E6F07" w:rsidRDefault="00032689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d</w:t>
            </w:r>
            <w:r w:rsidR="007D4CC1" w:rsidRPr="007E6F07">
              <w:rPr>
                <w:sz w:val="24"/>
                <w:szCs w:val="24"/>
              </w:rPr>
              <w:t>ivas kūtis katra 7,5 m</w:t>
            </w:r>
            <w:r w:rsidR="007D4CC1" w:rsidRPr="007E6F07">
              <w:rPr>
                <w:rFonts w:cstheme="minorHAnsi"/>
                <w:sz w:val="24"/>
                <w:szCs w:val="24"/>
              </w:rPr>
              <w:t>²</w:t>
            </w:r>
          </w:p>
        </w:tc>
      </w:tr>
      <w:tr w:rsidR="00182CEE" w:rsidRPr="00822DFE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D4CC1" w:rsidRPr="00AB3DDA" w:rsidRDefault="00A36FE6" w:rsidP="00C306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D506D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D4CC1" w:rsidRPr="00B25A3C" w:rsidRDefault="007D4CC1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</w:tcPr>
          <w:p w:rsidR="007D4CC1" w:rsidRPr="007E6F07" w:rsidRDefault="007D4CC1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Lielā iela 32A</w:t>
            </w:r>
          </w:p>
        </w:tc>
        <w:tc>
          <w:tcPr>
            <w:tcW w:w="1799" w:type="dxa"/>
          </w:tcPr>
          <w:p w:rsidR="007D4CC1" w:rsidRPr="007E6F07" w:rsidRDefault="007D4CC1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9813 003 0116</w:t>
            </w:r>
          </w:p>
        </w:tc>
        <w:tc>
          <w:tcPr>
            <w:tcW w:w="1076" w:type="dxa"/>
          </w:tcPr>
          <w:p w:rsidR="007D4CC1" w:rsidRPr="007E6F07" w:rsidRDefault="007D4CC1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:rsidR="007D4CC1" w:rsidRPr="007E6F07" w:rsidRDefault="00032689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s</w:t>
            </w:r>
            <w:r w:rsidR="007D4CC1" w:rsidRPr="007E6F07">
              <w:rPr>
                <w:sz w:val="24"/>
                <w:szCs w:val="24"/>
              </w:rPr>
              <w:t>aimniecības telpa</w:t>
            </w:r>
          </w:p>
        </w:tc>
      </w:tr>
      <w:tr w:rsidR="00AB3DDA" w:rsidRPr="00822DFE" w:rsidTr="003F487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D4CC1" w:rsidRPr="00AB3DDA" w:rsidRDefault="00A36FE6" w:rsidP="005F23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D506D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D4CC1" w:rsidRPr="00B25A3C" w:rsidRDefault="007D4CC1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</w:tcPr>
          <w:p w:rsidR="007D4CC1" w:rsidRPr="007E6F07" w:rsidRDefault="007D4CC1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Lielā iela 44A</w:t>
            </w:r>
          </w:p>
        </w:tc>
        <w:tc>
          <w:tcPr>
            <w:tcW w:w="1799" w:type="dxa"/>
          </w:tcPr>
          <w:p w:rsidR="007D4CC1" w:rsidRPr="007E6F07" w:rsidRDefault="007D4CC1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9813 003 0225</w:t>
            </w:r>
          </w:p>
        </w:tc>
        <w:tc>
          <w:tcPr>
            <w:tcW w:w="1076" w:type="dxa"/>
          </w:tcPr>
          <w:p w:rsidR="007D4CC1" w:rsidRPr="007E6F07" w:rsidRDefault="007D4CC1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7D4CC1" w:rsidRPr="007E6F07" w:rsidRDefault="00032689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6F07">
              <w:rPr>
                <w:sz w:val="24"/>
                <w:szCs w:val="24"/>
              </w:rPr>
              <w:t>k</w:t>
            </w:r>
            <w:r w:rsidR="007D4CC1" w:rsidRPr="007E6F07">
              <w:rPr>
                <w:sz w:val="24"/>
                <w:szCs w:val="24"/>
              </w:rPr>
              <w:t>ūtis 5 gab.</w:t>
            </w:r>
          </w:p>
        </w:tc>
      </w:tr>
      <w:tr w:rsidR="00B407FA" w:rsidRPr="001D161F" w:rsidTr="0098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D4CC1" w:rsidRPr="00AB3DDA" w:rsidRDefault="00A36FE6" w:rsidP="005F23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D506D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D4CC1" w:rsidRPr="000A4C75" w:rsidRDefault="007D4CC1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D4CC1" w:rsidRPr="000A4C75" w:rsidRDefault="007E6F07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4C75">
              <w:rPr>
                <w:sz w:val="24"/>
                <w:szCs w:val="24"/>
              </w:rPr>
              <w:t>“Eglītes’’</w:t>
            </w:r>
          </w:p>
        </w:tc>
        <w:tc>
          <w:tcPr>
            <w:tcW w:w="1799" w:type="dxa"/>
          </w:tcPr>
          <w:p w:rsidR="007D4CC1" w:rsidRPr="000A4C75" w:rsidRDefault="007E6F07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4C75">
              <w:rPr>
                <w:sz w:val="24"/>
                <w:szCs w:val="24"/>
              </w:rPr>
              <w:t>9833 005 0041</w:t>
            </w:r>
          </w:p>
        </w:tc>
        <w:tc>
          <w:tcPr>
            <w:tcW w:w="1076" w:type="dxa"/>
          </w:tcPr>
          <w:p w:rsidR="00A7787F" w:rsidRPr="000A4C75" w:rsidRDefault="00A7787F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</w:p>
        </w:tc>
        <w:tc>
          <w:tcPr>
            <w:tcW w:w="2615" w:type="dxa"/>
          </w:tcPr>
          <w:p w:rsidR="007D4CC1" w:rsidRPr="000A4C75" w:rsidRDefault="007E6F07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4C75">
              <w:rPr>
                <w:sz w:val="24"/>
                <w:szCs w:val="24"/>
              </w:rPr>
              <w:t xml:space="preserve">kūtis 12 gab. + </w:t>
            </w:r>
            <w:r w:rsidR="000A4C75" w:rsidRPr="000A4C75">
              <w:rPr>
                <w:sz w:val="24"/>
                <w:szCs w:val="24"/>
              </w:rPr>
              <w:t>saimniecības ēka</w:t>
            </w:r>
          </w:p>
        </w:tc>
      </w:tr>
      <w:tr w:rsidR="00A97883" w:rsidRPr="001D161F" w:rsidTr="003F487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97883" w:rsidRPr="00AB3DDA" w:rsidRDefault="00A97883" w:rsidP="005F23C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A97883" w:rsidRPr="00B25A3C" w:rsidRDefault="00986638" w:rsidP="007F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  <w:r w:rsidRPr="00986638">
              <w:rPr>
                <w:b/>
                <w:sz w:val="24"/>
                <w:szCs w:val="24"/>
              </w:rPr>
              <w:t>Kopā:</w:t>
            </w:r>
          </w:p>
        </w:tc>
        <w:tc>
          <w:tcPr>
            <w:tcW w:w="2165" w:type="dxa"/>
          </w:tcPr>
          <w:p w:rsidR="00A97883" w:rsidRPr="00B25A3C" w:rsidRDefault="00A97883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9" w:type="dxa"/>
          </w:tcPr>
          <w:p w:rsidR="00A97883" w:rsidRPr="00B25A3C" w:rsidRDefault="00A97883" w:rsidP="00864E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A97883" w:rsidRPr="00B25A3C" w:rsidRDefault="00986638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  <w:r w:rsidRPr="00986638">
              <w:rPr>
                <w:b/>
                <w:sz w:val="24"/>
                <w:szCs w:val="24"/>
              </w:rPr>
              <w:t>140,2</w:t>
            </w:r>
          </w:p>
        </w:tc>
        <w:tc>
          <w:tcPr>
            <w:tcW w:w="2615" w:type="dxa"/>
          </w:tcPr>
          <w:p w:rsidR="00A97883" w:rsidRPr="00B25A3C" w:rsidRDefault="00A97883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B3DDA" w:rsidRPr="001D161F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00705" w:rsidRPr="00AB3DDA" w:rsidRDefault="00D00705" w:rsidP="005F23CD">
            <w:pPr>
              <w:jc w:val="center"/>
              <w:rPr>
                <w:b w:val="0"/>
                <w:sz w:val="24"/>
                <w:szCs w:val="24"/>
              </w:rPr>
            </w:pPr>
          </w:p>
          <w:p w:rsidR="007D4CC1" w:rsidRPr="00AB3DDA" w:rsidRDefault="00583B09" w:rsidP="005F23CD">
            <w:pPr>
              <w:jc w:val="center"/>
              <w:rPr>
                <w:b w:val="0"/>
                <w:sz w:val="24"/>
                <w:szCs w:val="24"/>
              </w:rPr>
            </w:pPr>
            <w:r w:rsidRPr="00AB3DDA">
              <w:rPr>
                <w:b w:val="0"/>
                <w:sz w:val="24"/>
                <w:szCs w:val="24"/>
              </w:rPr>
              <w:t>1</w:t>
            </w:r>
            <w:r w:rsidR="009D506D">
              <w:rPr>
                <w:b w:val="0"/>
                <w:sz w:val="24"/>
                <w:szCs w:val="24"/>
              </w:rPr>
              <w:t>7</w:t>
            </w:r>
            <w:r w:rsidRPr="00AB3D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6F69A7" w:rsidRDefault="006F69A7" w:rsidP="00D3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D4CC1" w:rsidRPr="00C52454" w:rsidRDefault="00C52454" w:rsidP="00D36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245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UZE</w:t>
            </w:r>
            <w:r w:rsidR="00D36FAC">
              <w:rPr>
                <w:b/>
                <w:sz w:val="24"/>
                <w:szCs w:val="24"/>
              </w:rPr>
              <w:t>S pagasts</w:t>
            </w:r>
          </w:p>
        </w:tc>
        <w:tc>
          <w:tcPr>
            <w:tcW w:w="2165" w:type="dxa"/>
          </w:tcPr>
          <w:p w:rsidR="006F69A7" w:rsidRDefault="006F69A7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822DFE" w:rsidRDefault="00F25758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u nams “Stikli’’</w:t>
            </w:r>
            <w:r w:rsidR="00D00705">
              <w:rPr>
                <w:sz w:val="24"/>
                <w:szCs w:val="24"/>
              </w:rPr>
              <w:t>,</w:t>
            </w:r>
            <w:r w:rsidR="007618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:rsidR="00D00705" w:rsidRDefault="00D00705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822DFE" w:rsidRDefault="00D00705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0 0</w:t>
            </w:r>
            <w:r w:rsidR="00F2575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0</w:t>
            </w:r>
            <w:r w:rsidR="00F25758">
              <w:rPr>
                <w:sz w:val="24"/>
                <w:szCs w:val="24"/>
              </w:rPr>
              <w:t>030</w:t>
            </w:r>
          </w:p>
        </w:tc>
        <w:tc>
          <w:tcPr>
            <w:tcW w:w="1076" w:type="dxa"/>
          </w:tcPr>
          <w:p w:rsidR="00D00705" w:rsidRDefault="00D00705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822DFE" w:rsidRDefault="00F25758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,2</w:t>
            </w:r>
          </w:p>
        </w:tc>
        <w:tc>
          <w:tcPr>
            <w:tcW w:w="2615" w:type="dxa"/>
          </w:tcPr>
          <w:p w:rsidR="00F25758" w:rsidRDefault="00F25758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1D161F" w:rsidRDefault="00F25758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ie pakalpojumi</w:t>
            </w:r>
          </w:p>
        </w:tc>
      </w:tr>
      <w:tr w:rsidR="00AB3DDA" w:rsidRPr="001D161F" w:rsidTr="003F4879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D4CC1" w:rsidRPr="00AB3DDA" w:rsidRDefault="007D4CC1" w:rsidP="005F23CD">
            <w:pPr>
              <w:jc w:val="center"/>
              <w:rPr>
                <w:b w:val="0"/>
                <w:sz w:val="24"/>
                <w:szCs w:val="24"/>
              </w:rPr>
            </w:pPr>
          </w:p>
          <w:p w:rsidR="00583B09" w:rsidRPr="00AB3DDA" w:rsidRDefault="009D506D" w:rsidP="005F23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="00583B09" w:rsidRPr="00AB3D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D4CC1" w:rsidRDefault="007D4CC1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718" w:rsidRPr="00822DFE" w:rsidRDefault="003D5718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3D5718" w:rsidRDefault="003D5718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822DFE" w:rsidRDefault="00D00705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</w:t>
            </w:r>
            <w:r w:rsidR="003D5718">
              <w:rPr>
                <w:sz w:val="24"/>
                <w:szCs w:val="24"/>
              </w:rPr>
              <w:t>Dravnieki</w:t>
            </w:r>
            <w:r>
              <w:rPr>
                <w:sz w:val="24"/>
                <w:szCs w:val="24"/>
              </w:rPr>
              <w:t xml:space="preserve">’’ </w:t>
            </w:r>
          </w:p>
        </w:tc>
        <w:tc>
          <w:tcPr>
            <w:tcW w:w="1799" w:type="dxa"/>
          </w:tcPr>
          <w:p w:rsidR="007D4CC1" w:rsidRDefault="007D4CC1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00705" w:rsidRPr="00822DFE" w:rsidRDefault="00D00705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0 0</w:t>
            </w:r>
            <w:r w:rsidR="003D571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0</w:t>
            </w:r>
            <w:r w:rsidR="005F23CD">
              <w:rPr>
                <w:sz w:val="24"/>
                <w:szCs w:val="24"/>
              </w:rPr>
              <w:t>010</w:t>
            </w:r>
          </w:p>
        </w:tc>
        <w:tc>
          <w:tcPr>
            <w:tcW w:w="1076" w:type="dxa"/>
          </w:tcPr>
          <w:p w:rsidR="007D4CC1" w:rsidRDefault="007D4CC1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00705" w:rsidRPr="00822DFE" w:rsidRDefault="005F23CD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15" w:type="dxa"/>
          </w:tcPr>
          <w:p w:rsidR="007D4CC1" w:rsidRPr="001D161F" w:rsidRDefault="007D4CC1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9333D" w:rsidRPr="001D161F" w:rsidRDefault="00032689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161F">
              <w:rPr>
                <w:sz w:val="24"/>
                <w:szCs w:val="24"/>
              </w:rPr>
              <w:t>n</w:t>
            </w:r>
            <w:r w:rsidR="00D9333D" w:rsidRPr="001D161F">
              <w:rPr>
                <w:sz w:val="24"/>
                <w:szCs w:val="24"/>
              </w:rPr>
              <w:t>oliktava</w:t>
            </w:r>
          </w:p>
        </w:tc>
      </w:tr>
      <w:tr w:rsidR="00A35F67" w:rsidRPr="001D161F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35F67" w:rsidRPr="00AB3DDA" w:rsidRDefault="009D506D" w:rsidP="005F23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9</w:t>
            </w:r>
            <w:r w:rsidR="005F23C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A35F67" w:rsidRPr="00096A4B" w:rsidRDefault="00A35F67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A35F67" w:rsidRDefault="005F23CD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Pagastmāja’’</w:t>
            </w:r>
          </w:p>
        </w:tc>
        <w:tc>
          <w:tcPr>
            <w:tcW w:w="1799" w:type="dxa"/>
          </w:tcPr>
          <w:p w:rsidR="00A35F67" w:rsidRPr="005F23CD" w:rsidRDefault="005F23CD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F23CD">
              <w:rPr>
                <w:bCs/>
                <w:sz w:val="24"/>
                <w:szCs w:val="24"/>
              </w:rPr>
              <w:t xml:space="preserve">9860 </w:t>
            </w:r>
            <w:r>
              <w:rPr>
                <w:bCs/>
                <w:sz w:val="24"/>
                <w:szCs w:val="24"/>
              </w:rPr>
              <w:t>005 0303</w:t>
            </w:r>
          </w:p>
        </w:tc>
        <w:tc>
          <w:tcPr>
            <w:tcW w:w="1076" w:type="dxa"/>
          </w:tcPr>
          <w:p w:rsidR="00A35F67" w:rsidRPr="005F23CD" w:rsidRDefault="005F23CD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F23CD">
              <w:rPr>
                <w:bCs/>
                <w:sz w:val="24"/>
                <w:szCs w:val="24"/>
              </w:rPr>
              <w:t>176,1</w:t>
            </w:r>
          </w:p>
        </w:tc>
        <w:tc>
          <w:tcPr>
            <w:tcW w:w="2615" w:type="dxa"/>
          </w:tcPr>
          <w:p w:rsidR="00A35F67" w:rsidRPr="001D161F" w:rsidRDefault="005F23CD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kūtis, noliktava, garāža </w:t>
            </w:r>
          </w:p>
        </w:tc>
      </w:tr>
      <w:tr w:rsidR="005F23CD" w:rsidRPr="001D161F" w:rsidTr="003F487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5F23CD" w:rsidRPr="00AB3DDA" w:rsidRDefault="005F23CD" w:rsidP="007D4CC1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5F23CD" w:rsidRPr="00C27E2F" w:rsidRDefault="00986638" w:rsidP="007F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7E2F">
              <w:rPr>
                <w:b/>
                <w:sz w:val="24"/>
                <w:szCs w:val="24"/>
              </w:rPr>
              <w:t>Kopā:</w:t>
            </w:r>
          </w:p>
        </w:tc>
        <w:tc>
          <w:tcPr>
            <w:tcW w:w="2165" w:type="dxa"/>
          </w:tcPr>
          <w:p w:rsidR="005F23CD" w:rsidRDefault="005F23CD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5F23CD" w:rsidRDefault="005F23CD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F23CD" w:rsidRPr="00986638" w:rsidRDefault="00986638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6638">
              <w:rPr>
                <w:b/>
                <w:bCs/>
                <w:sz w:val="24"/>
                <w:szCs w:val="24"/>
              </w:rPr>
              <w:t>1759,3</w:t>
            </w:r>
          </w:p>
        </w:tc>
        <w:tc>
          <w:tcPr>
            <w:tcW w:w="2615" w:type="dxa"/>
          </w:tcPr>
          <w:p w:rsidR="005F23CD" w:rsidRPr="001D161F" w:rsidRDefault="005F23CD" w:rsidP="00864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3DDA" w:rsidRPr="001D161F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D4CC1" w:rsidRPr="00AB3DDA" w:rsidRDefault="007D4CC1" w:rsidP="00D36FAC">
            <w:pPr>
              <w:jc w:val="center"/>
              <w:rPr>
                <w:b w:val="0"/>
                <w:sz w:val="24"/>
                <w:szCs w:val="24"/>
              </w:rPr>
            </w:pPr>
          </w:p>
          <w:p w:rsidR="00096A4B" w:rsidRPr="00AB3DDA" w:rsidRDefault="00A36FE6" w:rsidP="00D36FA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D506D">
              <w:rPr>
                <w:b w:val="0"/>
                <w:sz w:val="24"/>
                <w:szCs w:val="24"/>
              </w:rPr>
              <w:t>0</w:t>
            </w:r>
            <w:r w:rsidR="00583B09" w:rsidRPr="00AB3D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6F69A7" w:rsidRDefault="006F69A7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96A4B" w:rsidRPr="00096A4B" w:rsidRDefault="003413D8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MA</w:t>
            </w:r>
            <w:r w:rsidR="006F69A7">
              <w:rPr>
                <w:b/>
                <w:sz w:val="24"/>
                <w:szCs w:val="24"/>
              </w:rPr>
              <w:t>S pagasts</w:t>
            </w:r>
          </w:p>
        </w:tc>
        <w:tc>
          <w:tcPr>
            <w:tcW w:w="2165" w:type="dxa"/>
          </w:tcPr>
          <w:p w:rsidR="007D4CC1" w:rsidRDefault="007D4CC1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0212D" w:rsidRPr="00822DFE" w:rsidRDefault="003413D8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Morici’’</w:t>
            </w:r>
          </w:p>
        </w:tc>
        <w:tc>
          <w:tcPr>
            <w:tcW w:w="1799" w:type="dxa"/>
          </w:tcPr>
          <w:p w:rsidR="007D4CC1" w:rsidRDefault="007D4CC1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413D8" w:rsidRPr="00822DFE" w:rsidRDefault="003413D8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4 006 02</w:t>
            </w:r>
            <w:r w:rsidR="006F69A7">
              <w:rPr>
                <w:sz w:val="24"/>
                <w:szCs w:val="24"/>
              </w:rPr>
              <w:t>02</w:t>
            </w:r>
          </w:p>
        </w:tc>
        <w:tc>
          <w:tcPr>
            <w:tcW w:w="1076" w:type="dxa"/>
          </w:tcPr>
          <w:p w:rsidR="007D4CC1" w:rsidRDefault="007D4CC1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0136" w:rsidRPr="00822DFE" w:rsidRDefault="006F69A7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2615" w:type="dxa"/>
          </w:tcPr>
          <w:p w:rsidR="006F69A7" w:rsidRDefault="006F69A7" w:rsidP="00864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B6140" w:rsidRPr="001D161F" w:rsidRDefault="006F69A7" w:rsidP="00864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a ražotne ar palīgtelpām</w:t>
            </w:r>
          </w:p>
        </w:tc>
      </w:tr>
      <w:tr w:rsidR="006F69A7" w:rsidRPr="001D161F" w:rsidTr="003F487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6F69A7" w:rsidRPr="00AB3DDA" w:rsidRDefault="00C51B18" w:rsidP="00D36FA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D506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6F69A7" w:rsidRPr="00822DFE" w:rsidRDefault="006F69A7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F69A7" w:rsidRDefault="00C51B18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Morici’’</w:t>
            </w:r>
          </w:p>
        </w:tc>
        <w:tc>
          <w:tcPr>
            <w:tcW w:w="1799" w:type="dxa"/>
          </w:tcPr>
          <w:p w:rsidR="006F69A7" w:rsidRDefault="00C51B18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4 006 0202</w:t>
            </w:r>
          </w:p>
        </w:tc>
        <w:tc>
          <w:tcPr>
            <w:tcW w:w="1076" w:type="dxa"/>
          </w:tcPr>
          <w:p w:rsidR="006F69A7" w:rsidRDefault="006F69A7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2615" w:type="dxa"/>
          </w:tcPr>
          <w:p w:rsidR="006F69A7" w:rsidRPr="001D161F" w:rsidRDefault="006F69A7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īgtelpa - noliktava</w:t>
            </w:r>
          </w:p>
        </w:tc>
      </w:tr>
      <w:tr w:rsidR="006F69A7" w:rsidRPr="001D161F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6F69A7" w:rsidRDefault="006F69A7" w:rsidP="00D36FAC">
            <w:pPr>
              <w:jc w:val="center"/>
              <w:rPr>
                <w:bCs w:val="0"/>
                <w:sz w:val="24"/>
                <w:szCs w:val="24"/>
              </w:rPr>
            </w:pPr>
          </w:p>
          <w:p w:rsidR="00C51B18" w:rsidRPr="00AB3DDA" w:rsidRDefault="00C51B18" w:rsidP="00D36FA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D506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6F69A7" w:rsidRPr="00822DFE" w:rsidRDefault="006F69A7" w:rsidP="0038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F69A7" w:rsidRDefault="006F69A7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F69A7" w:rsidRDefault="006F69A7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useklīši’’</w:t>
            </w:r>
          </w:p>
        </w:tc>
        <w:tc>
          <w:tcPr>
            <w:tcW w:w="1799" w:type="dxa"/>
          </w:tcPr>
          <w:p w:rsidR="006F69A7" w:rsidRDefault="006F69A7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F69A7" w:rsidRDefault="006F69A7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4 006 0202</w:t>
            </w:r>
          </w:p>
        </w:tc>
        <w:tc>
          <w:tcPr>
            <w:tcW w:w="1076" w:type="dxa"/>
          </w:tcPr>
          <w:p w:rsidR="006F69A7" w:rsidRDefault="006F69A7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F69A7" w:rsidRDefault="006F69A7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2615" w:type="dxa"/>
          </w:tcPr>
          <w:p w:rsidR="006F69A7" w:rsidRPr="001D161F" w:rsidRDefault="006F69A7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vai veikala telpas, kopējais sanitārais mezgls</w:t>
            </w:r>
          </w:p>
        </w:tc>
      </w:tr>
      <w:tr w:rsidR="00B407FA" w:rsidRPr="001D161F" w:rsidTr="003F487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D4CC1" w:rsidRDefault="007D4CC1" w:rsidP="00D36FAC">
            <w:pPr>
              <w:jc w:val="center"/>
              <w:rPr>
                <w:bCs w:val="0"/>
                <w:sz w:val="24"/>
                <w:szCs w:val="24"/>
              </w:rPr>
            </w:pPr>
          </w:p>
          <w:p w:rsidR="00C51B18" w:rsidRPr="00AB3DDA" w:rsidRDefault="00C51B18" w:rsidP="00D36FA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D506D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583B09" w:rsidRPr="00AB3DDA" w:rsidRDefault="00583B09" w:rsidP="00D36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4CC1" w:rsidRPr="00822DFE" w:rsidRDefault="007D4CC1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F69A7" w:rsidRDefault="006F69A7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822DFE" w:rsidRDefault="00DB6140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’Auseklīši’’ </w:t>
            </w:r>
          </w:p>
        </w:tc>
        <w:tc>
          <w:tcPr>
            <w:tcW w:w="1799" w:type="dxa"/>
          </w:tcPr>
          <w:p w:rsidR="006F69A7" w:rsidRDefault="006F69A7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B6140" w:rsidRPr="00822DFE" w:rsidRDefault="00DB6140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4 006 0202</w:t>
            </w:r>
          </w:p>
        </w:tc>
        <w:tc>
          <w:tcPr>
            <w:tcW w:w="1076" w:type="dxa"/>
          </w:tcPr>
          <w:p w:rsidR="006F69A7" w:rsidRDefault="006F69A7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Default="006F69A7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  <w:p w:rsidR="00DB6140" w:rsidRPr="00822DFE" w:rsidRDefault="00DB6140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DB6140" w:rsidRPr="001D161F" w:rsidRDefault="006F69A7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vai veikala telpas, kopējais sanitārais mezgls</w:t>
            </w:r>
          </w:p>
        </w:tc>
      </w:tr>
      <w:tr w:rsidR="00864E97" w:rsidRPr="001D161F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64E97" w:rsidRPr="00AB3DDA" w:rsidRDefault="00864E97" w:rsidP="00D36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64E97" w:rsidRPr="00C27E2F" w:rsidRDefault="00986638" w:rsidP="007F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7E2F">
              <w:rPr>
                <w:b/>
                <w:sz w:val="24"/>
                <w:szCs w:val="24"/>
              </w:rPr>
              <w:t>Kopā:</w:t>
            </w:r>
          </w:p>
        </w:tc>
        <w:tc>
          <w:tcPr>
            <w:tcW w:w="2165" w:type="dxa"/>
          </w:tcPr>
          <w:p w:rsidR="00864E97" w:rsidRDefault="00864E97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864E97" w:rsidRPr="00864E97" w:rsidRDefault="00864E97" w:rsidP="00864E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864E97" w:rsidRPr="00864E97" w:rsidRDefault="00986638" w:rsidP="007D4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,6</w:t>
            </w:r>
          </w:p>
        </w:tc>
        <w:tc>
          <w:tcPr>
            <w:tcW w:w="2615" w:type="dxa"/>
          </w:tcPr>
          <w:p w:rsidR="00864E97" w:rsidRPr="001D161F" w:rsidRDefault="00864E97" w:rsidP="007D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4E97" w:rsidRPr="001D161F" w:rsidTr="003F487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EE601B" w:rsidRPr="00AB3DDA" w:rsidRDefault="00EE601B" w:rsidP="00D36FAC">
            <w:pPr>
              <w:jc w:val="center"/>
              <w:rPr>
                <w:b w:val="0"/>
                <w:sz w:val="24"/>
                <w:szCs w:val="24"/>
              </w:rPr>
            </w:pPr>
          </w:p>
          <w:p w:rsidR="007D4CC1" w:rsidRPr="00AB3DDA" w:rsidRDefault="00C51B18" w:rsidP="00D36FA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D506D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EE601B" w:rsidRDefault="00EE601B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D4CC1" w:rsidRPr="004F0EBD" w:rsidRDefault="004F0EBD" w:rsidP="0038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ĀRGALE</w:t>
            </w:r>
            <w:r w:rsidR="008F7F14">
              <w:rPr>
                <w:b/>
                <w:sz w:val="24"/>
                <w:szCs w:val="24"/>
              </w:rPr>
              <w:t>S pagasts</w:t>
            </w:r>
          </w:p>
        </w:tc>
        <w:tc>
          <w:tcPr>
            <w:tcW w:w="2165" w:type="dxa"/>
          </w:tcPr>
          <w:p w:rsidR="008F7F14" w:rsidRPr="008F7F14" w:rsidRDefault="008F7F14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D4CC1" w:rsidRPr="008F7F14" w:rsidRDefault="00EE601B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7F14">
              <w:rPr>
                <w:sz w:val="24"/>
                <w:szCs w:val="24"/>
              </w:rPr>
              <w:t>‘’</w:t>
            </w:r>
            <w:r w:rsidR="008F7F14" w:rsidRPr="008F7F14">
              <w:rPr>
                <w:sz w:val="24"/>
                <w:szCs w:val="24"/>
              </w:rPr>
              <w:t>Zelmeņi</w:t>
            </w:r>
            <w:r w:rsidRPr="008F7F14">
              <w:rPr>
                <w:sz w:val="24"/>
                <w:szCs w:val="24"/>
              </w:rPr>
              <w:t>’’</w:t>
            </w:r>
          </w:p>
        </w:tc>
        <w:tc>
          <w:tcPr>
            <w:tcW w:w="1799" w:type="dxa"/>
          </w:tcPr>
          <w:p w:rsidR="007D4CC1" w:rsidRPr="00421AFC" w:rsidRDefault="007D4CC1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E601B" w:rsidRPr="00421AFC" w:rsidRDefault="00EE601B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1AFC">
              <w:rPr>
                <w:sz w:val="24"/>
                <w:szCs w:val="24"/>
              </w:rPr>
              <w:t>9866 0</w:t>
            </w:r>
            <w:r w:rsidR="008F7F14" w:rsidRPr="00421AFC">
              <w:rPr>
                <w:sz w:val="24"/>
                <w:szCs w:val="24"/>
              </w:rPr>
              <w:t>26</w:t>
            </w:r>
            <w:r w:rsidRPr="00421AFC">
              <w:rPr>
                <w:sz w:val="24"/>
                <w:szCs w:val="24"/>
              </w:rPr>
              <w:t xml:space="preserve"> 0</w:t>
            </w:r>
            <w:r w:rsidR="008F7F14" w:rsidRPr="00421AFC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</w:tcPr>
          <w:p w:rsidR="007D4CC1" w:rsidRPr="008F7F14" w:rsidRDefault="007D4CC1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E601B" w:rsidRPr="008F7F14" w:rsidRDefault="008F7F14" w:rsidP="007D4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7F14">
              <w:rPr>
                <w:sz w:val="24"/>
                <w:szCs w:val="24"/>
              </w:rPr>
              <w:t>76,9</w:t>
            </w:r>
          </w:p>
        </w:tc>
        <w:tc>
          <w:tcPr>
            <w:tcW w:w="2615" w:type="dxa"/>
          </w:tcPr>
          <w:p w:rsidR="007D4CC1" w:rsidRPr="008F7F14" w:rsidRDefault="007D4CC1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E601B" w:rsidRPr="008F7F14" w:rsidRDefault="008F7F14" w:rsidP="007D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s</w:t>
            </w:r>
          </w:p>
        </w:tc>
      </w:tr>
      <w:tr w:rsidR="00C51B18" w:rsidRPr="001D161F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51B18" w:rsidRDefault="00C51B18" w:rsidP="00C51B18">
            <w:pPr>
              <w:jc w:val="center"/>
              <w:rPr>
                <w:bCs w:val="0"/>
                <w:sz w:val="24"/>
                <w:szCs w:val="24"/>
              </w:rPr>
            </w:pPr>
          </w:p>
          <w:p w:rsidR="00C51B18" w:rsidRPr="00AB3DDA" w:rsidRDefault="00C51B18" w:rsidP="00C51B1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D506D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C51B18" w:rsidRPr="00822DFE" w:rsidRDefault="00C51B18" w:rsidP="00C51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C51B18" w:rsidRDefault="00C51B18" w:rsidP="00C5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51B18" w:rsidRDefault="00C51B18" w:rsidP="00C5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7F14">
              <w:rPr>
                <w:sz w:val="24"/>
                <w:szCs w:val="24"/>
              </w:rPr>
              <w:t>‘’Zelmeņi’’</w:t>
            </w:r>
          </w:p>
        </w:tc>
        <w:tc>
          <w:tcPr>
            <w:tcW w:w="1799" w:type="dxa"/>
          </w:tcPr>
          <w:p w:rsidR="00C51B18" w:rsidRPr="00421AFC" w:rsidRDefault="00C51B18" w:rsidP="00C5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51B18" w:rsidRPr="00421AFC" w:rsidRDefault="00C51B18" w:rsidP="00C5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1AFC">
              <w:rPr>
                <w:sz w:val="24"/>
                <w:szCs w:val="24"/>
              </w:rPr>
              <w:t>9866 026 0129</w:t>
            </w:r>
          </w:p>
        </w:tc>
        <w:tc>
          <w:tcPr>
            <w:tcW w:w="1076" w:type="dxa"/>
          </w:tcPr>
          <w:p w:rsidR="00C51B18" w:rsidRDefault="00C51B18" w:rsidP="00C51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2615" w:type="dxa"/>
          </w:tcPr>
          <w:p w:rsidR="00C51B18" w:rsidRPr="001D161F" w:rsidRDefault="00C51B18" w:rsidP="00C5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. “Latvijas Pasts’’ telpas</w:t>
            </w:r>
          </w:p>
        </w:tc>
      </w:tr>
      <w:tr w:rsidR="00C51B18" w:rsidRPr="001D161F" w:rsidTr="003F487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51B18" w:rsidRPr="00AB3DDA" w:rsidRDefault="00C51B18" w:rsidP="00C51B18">
            <w:pPr>
              <w:jc w:val="center"/>
              <w:rPr>
                <w:b w:val="0"/>
                <w:sz w:val="24"/>
                <w:szCs w:val="24"/>
              </w:rPr>
            </w:pPr>
          </w:p>
          <w:p w:rsidR="00C51B18" w:rsidRPr="00AB3DDA" w:rsidRDefault="00C51B18" w:rsidP="00C51B1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D506D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C51B18" w:rsidRPr="00822DFE" w:rsidRDefault="00C51B18" w:rsidP="00C51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C51B18" w:rsidRPr="00822DFE" w:rsidRDefault="00C51B18" w:rsidP="00C5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Celmi’’-2, Burtnieki</w:t>
            </w:r>
          </w:p>
        </w:tc>
        <w:tc>
          <w:tcPr>
            <w:tcW w:w="1799" w:type="dxa"/>
          </w:tcPr>
          <w:p w:rsidR="00C51B18" w:rsidRPr="00421AFC" w:rsidRDefault="00C51B18" w:rsidP="00C5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51B18" w:rsidRPr="00421AFC" w:rsidRDefault="00C51B18" w:rsidP="00C5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1AFC">
              <w:rPr>
                <w:sz w:val="24"/>
                <w:szCs w:val="24"/>
              </w:rPr>
              <w:t>9866 020 0055</w:t>
            </w:r>
          </w:p>
        </w:tc>
        <w:tc>
          <w:tcPr>
            <w:tcW w:w="1076" w:type="dxa"/>
          </w:tcPr>
          <w:p w:rsidR="00C51B18" w:rsidRDefault="00C51B18" w:rsidP="00C51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51B18" w:rsidRPr="00822DFE" w:rsidRDefault="00C51B18" w:rsidP="00C51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2615" w:type="dxa"/>
          </w:tcPr>
          <w:p w:rsidR="00C51B18" w:rsidRPr="001D161F" w:rsidRDefault="00C51B18" w:rsidP="00C5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51B18" w:rsidRPr="001D161F" w:rsidRDefault="00C51B18" w:rsidP="00C5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161F">
              <w:rPr>
                <w:sz w:val="24"/>
                <w:szCs w:val="24"/>
              </w:rPr>
              <w:t>šķūnis</w:t>
            </w:r>
          </w:p>
        </w:tc>
      </w:tr>
      <w:tr w:rsidR="00C51B18" w:rsidRPr="001D161F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51B18" w:rsidRPr="00AB3DDA" w:rsidRDefault="00C51B18" w:rsidP="00C51B1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D506D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C51B18" w:rsidRPr="00A329C9" w:rsidRDefault="00C51B18" w:rsidP="00C51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C51B18" w:rsidRPr="00822DFE" w:rsidRDefault="00C51B18" w:rsidP="00C5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</w:t>
            </w:r>
            <w:proofErr w:type="spellStart"/>
            <w:r>
              <w:rPr>
                <w:sz w:val="24"/>
                <w:szCs w:val="24"/>
              </w:rPr>
              <w:t>Dzintarlāses</w:t>
            </w:r>
            <w:proofErr w:type="spellEnd"/>
            <w:r>
              <w:rPr>
                <w:sz w:val="24"/>
                <w:szCs w:val="24"/>
              </w:rPr>
              <w:t>’’</w:t>
            </w:r>
          </w:p>
        </w:tc>
        <w:tc>
          <w:tcPr>
            <w:tcW w:w="1799" w:type="dxa"/>
          </w:tcPr>
          <w:p w:rsidR="00C51B18" w:rsidRPr="00421AFC" w:rsidRDefault="00C51B18" w:rsidP="00C5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1AFC">
              <w:rPr>
                <w:sz w:val="24"/>
                <w:szCs w:val="24"/>
              </w:rPr>
              <w:t>9866 026 0200</w:t>
            </w:r>
          </w:p>
        </w:tc>
        <w:tc>
          <w:tcPr>
            <w:tcW w:w="1076" w:type="dxa"/>
          </w:tcPr>
          <w:p w:rsidR="00C51B18" w:rsidRPr="00822DFE" w:rsidRDefault="00C51B18" w:rsidP="00C51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2615" w:type="dxa"/>
          </w:tcPr>
          <w:p w:rsidR="00C51B18" w:rsidRPr="001D161F" w:rsidRDefault="00C51B18" w:rsidP="00C5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161F">
              <w:rPr>
                <w:sz w:val="24"/>
                <w:szCs w:val="24"/>
              </w:rPr>
              <w:t>bij. kafejnīca</w:t>
            </w:r>
          </w:p>
        </w:tc>
      </w:tr>
      <w:tr w:rsidR="004770F2" w:rsidRPr="001D161F" w:rsidTr="003F487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Pr="00421AFC" w:rsidRDefault="009D506D" w:rsidP="004770F2">
            <w:pPr>
              <w:jc w:val="right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3F4879" w:rsidRPr="003F487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Pr="00421AFC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4770F2" w:rsidRPr="00822DFE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</w:t>
            </w:r>
            <w:proofErr w:type="spellStart"/>
            <w:r>
              <w:rPr>
                <w:sz w:val="24"/>
                <w:szCs w:val="24"/>
              </w:rPr>
              <w:t>Dzintarlāses</w:t>
            </w:r>
            <w:proofErr w:type="spellEnd"/>
            <w:r>
              <w:rPr>
                <w:sz w:val="24"/>
                <w:szCs w:val="24"/>
              </w:rPr>
              <w:t>’’</w:t>
            </w:r>
          </w:p>
        </w:tc>
        <w:tc>
          <w:tcPr>
            <w:tcW w:w="1799" w:type="dxa"/>
          </w:tcPr>
          <w:p w:rsidR="004770F2" w:rsidRPr="00421AFC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21AFC">
              <w:rPr>
                <w:sz w:val="24"/>
                <w:szCs w:val="24"/>
              </w:rPr>
              <w:t>9866 026 0200</w:t>
            </w:r>
          </w:p>
        </w:tc>
        <w:tc>
          <w:tcPr>
            <w:tcW w:w="1076" w:type="dxa"/>
          </w:tcPr>
          <w:p w:rsidR="004770F2" w:rsidRPr="004770F2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770F2">
              <w:rPr>
                <w:bCs/>
                <w:sz w:val="24"/>
                <w:szCs w:val="24"/>
              </w:rPr>
              <w:t>12,8</w:t>
            </w:r>
          </w:p>
        </w:tc>
        <w:tc>
          <w:tcPr>
            <w:tcW w:w="2615" w:type="dxa"/>
          </w:tcPr>
          <w:p w:rsidR="004770F2" w:rsidRPr="004770F2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70F2">
              <w:rPr>
                <w:sz w:val="24"/>
                <w:szCs w:val="24"/>
              </w:rPr>
              <w:t>ambulances brīvā telpa</w:t>
            </w:r>
          </w:p>
        </w:tc>
      </w:tr>
      <w:tr w:rsidR="004770F2" w:rsidRPr="001D161F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Pr="00AB3DDA" w:rsidRDefault="004770F2" w:rsidP="004770F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70F2" w:rsidRPr="00C27E2F" w:rsidRDefault="00986638" w:rsidP="007F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7E2F">
              <w:rPr>
                <w:b/>
                <w:sz w:val="24"/>
                <w:szCs w:val="24"/>
              </w:rPr>
              <w:t>Kopā:</w:t>
            </w:r>
          </w:p>
        </w:tc>
        <w:tc>
          <w:tcPr>
            <w:tcW w:w="2165" w:type="dxa"/>
          </w:tcPr>
          <w:p w:rsidR="004770F2" w:rsidRDefault="004770F2" w:rsidP="00477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4770F2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770F2" w:rsidRPr="00986638" w:rsidRDefault="00986638" w:rsidP="0047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6638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615" w:type="dxa"/>
          </w:tcPr>
          <w:p w:rsidR="004770F2" w:rsidRPr="001D161F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70F2" w:rsidRPr="001D161F" w:rsidTr="003F487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Default="004770F2" w:rsidP="004770F2">
            <w:pPr>
              <w:jc w:val="center"/>
              <w:rPr>
                <w:bCs w:val="0"/>
                <w:sz w:val="24"/>
                <w:szCs w:val="24"/>
              </w:rPr>
            </w:pPr>
          </w:p>
          <w:p w:rsidR="004770F2" w:rsidRPr="00AB3DDA" w:rsidRDefault="009D506D" w:rsidP="004770F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AD358A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R</w:t>
            </w:r>
            <w:r w:rsidR="00AD358A">
              <w:rPr>
                <w:b/>
                <w:sz w:val="24"/>
                <w:szCs w:val="24"/>
              </w:rPr>
              <w:t>U</w:t>
            </w:r>
          </w:p>
          <w:p w:rsidR="004770F2" w:rsidRPr="00D7280B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asts</w:t>
            </w:r>
          </w:p>
        </w:tc>
        <w:tc>
          <w:tcPr>
            <w:tcW w:w="2165" w:type="dxa"/>
          </w:tcPr>
          <w:p w:rsidR="00D97D11" w:rsidRDefault="00D97D11" w:rsidP="0047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822DFE" w:rsidRDefault="004770F2" w:rsidP="0047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’Strazdiņi’’        </w:t>
            </w:r>
          </w:p>
        </w:tc>
        <w:tc>
          <w:tcPr>
            <w:tcW w:w="1799" w:type="dxa"/>
          </w:tcPr>
          <w:p w:rsidR="00D97D11" w:rsidRDefault="00D97D11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822DFE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0 001 0368</w:t>
            </w:r>
          </w:p>
        </w:tc>
        <w:tc>
          <w:tcPr>
            <w:tcW w:w="1076" w:type="dxa"/>
          </w:tcPr>
          <w:p w:rsidR="00D97D11" w:rsidRDefault="00D97D11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822DFE" w:rsidRDefault="00D97D11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2615" w:type="dxa"/>
          </w:tcPr>
          <w:p w:rsidR="00D97D11" w:rsidRDefault="00D97D11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1D161F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161F">
              <w:rPr>
                <w:sz w:val="24"/>
                <w:szCs w:val="24"/>
              </w:rPr>
              <w:t>Nr.1 biroja telp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770F2" w:rsidRPr="001D161F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Default="004770F2" w:rsidP="004770F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70F2" w:rsidRPr="00C27E2F" w:rsidRDefault="00986638" w:rsidP="007F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27E2F">
              <w:rPr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2165" w:type="dxa"/>
          </w:tcPr>
          <w:p w:rsidR="004770F2" w:rsidRPr="001D161F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4770F2" w:rsidRPr="00505673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770F2" w:rsidRPr="00986638" w:rsidRDefault="00986638" w:rsidP="0047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5</w:t>
            </w:r>
          </w:p>
        </w:tc>
        <w:tc>
          <w:tcPr>
            <w:tcW w:w="2615" w:type="dxa"/>
          </w:tcPr>
          <w:p w:rsidR="004770F2" w:rsidRPr="00505673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70F2" w:rsidRPr="009952BD" w:rsidTr="003F487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977013" w:rsidRDefault="00977013" w:rsidP="00D27828">
            <w:pPr>
              <w:jc w:val="center"/>
              <w:rPr>
                <w:bCs w:val="0"/>
                <w:sz w:val="24"/>
                <w:szCs w:val="24"/>
              </w:rPr>
            </w:pPr>
          </w:p>
          <w:p w:rsidR="004770F2" w:rsidRPr="009952BD" w:rsidRDefault="00D27828" w:rsidP="00D278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D506D">
              <w:rPr>
                <w:b w:val="0"/>
                <w:sz w:val="24"/>
                <w:szCs w:val="24"/>
              </w:rPr>
              <w:t>0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Pr="00C86993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6993">
              <w:rPr>
                <w:b/>
                <w:sz w:val="24"/>
                <w:szCs w:val="24"/>
              </w:rPr>
              <w:t>VĀRVE</w:t>
            </w:r>
            <w:r w:rsidR="00977013">
              <w:rPr>
                <w:b/>
                <w:sz w:val="24"/>
                <w:szCs w:val="24"/>
              </w:rPr>
              <w:t>S pagasts</w:t>
            </w:r>
          </w:p>
        </w:tc>
        <w:tc>
          <w:tcPr>
            <w:tcW w:w="2165" w:type="dxa"/>
          </w:tcPr>
          <w:p w:rsidR="00977013" w:rsidRDefault="00977013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ZŪRAS 7’’</w:t>
            </w:r>
          </w:p>
        </w:tc>
        <w:tc>
          <w:tcPr>
            <w:tcW w:w="1799" w:type="dxa"/>
          </w:tcPr>
          <w:p w:rsidR="00977013" w:rsidRDefault="00977013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4 013 0080</w:t>
            </w:r>
          </w:p>
        </w:tc>
        <w:tc>
          <w:tcPr>
            <w:tcW w:w="1076" w:type="dxa"/>
          </w:tcPr>
          <w:p w:rsidR="00977013" w:rsidRDefault="00977013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977013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2615" w:type="dxa"/>
          </w:tcPr>
          <w:p w:rsidR="00977013" w:rsidRDefault="00977013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977013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telpas</w:t>
            </w:r>
          </w:p>
        </w:tc>
      </w:tr>
      <w:tr w:rsidR="004770F2" w:rsidRPr="009952BD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Pr="009952BD" w:rsidRDefault="004770F2" w:rsidP="004770F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70F2" w:rsidRPr="00C27E2F" w:rsidRDefault="00C259FF" w:rsidP="007F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27E2F">
              <w:rPr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2165" w:type="dxa"/>
          </w:tcPr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4770F2" w:rsidRPr="00805C8D" w:rsidRDefault="004770F2" w:rsidP="004770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4770F2" w:rsidRPr="00805C8D" w:rsidRDefault="00C259FF" w:rsidP="0047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8</w:t>
            </w:r>
          </w:p>
        </w:tc>
        <w:tc>
          <w:tcPr>
            <w:tcW w:w="2615" w:type="dxa"/>
          </w:tcPr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70F2" w:rsidRPr="009952BD" w:rsidTr="003F487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50B80" w:rsidRDefault="00A50B80" w:rsidP="00977013">
            <w:pPr>
              <w:jc w:val="center"/>
              <w:rPr>
                <w:bCs w:val="0"/>
                <w:sz w:val="24"/>
                <w:szCs w:val="24"/>
              </w:rPr>
            </w:pPr>
          </w:p>
          <w:p w:rsidR="004770F2" w:rsidRPr="009952BD" w:rsidRDefault="00977013" w:rsidP="0097701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D506D">
              <w:rPr>
                <w:b w:val="0"/>
                <w:sz w:val="24"/>
                <w:szCs w:val="24"/>
              </w:rPr>
              <w:t>1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Pr="00805C8D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LĒK</w:t>
            </w:r>
            <w:r w:rsidR="00977013">
              <w:rPr>
                <w:b/>
                <w:sz w:val="24"/>
                <w:szCs w:val="24"/>
              </w:rPr>
              <w:t>U pagasts</w:t>
            </w:r>
          </w:p>
        </w:tc>
        <w:tc>
          <w:tcPr>
            <w:tcW w:w="2165" w:type="dxa"/>
          </w:tcPr>
          <w:p w:rsidR="00A50B80" w:rsidRDefault="00A50B80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</w:t>
            </w:r>
            <w:r w:rsidR="00A50B80">
              <w:rPr>
                <w:sz w:val="24"/>
                <w:szCs w:val="24"/>
              </w:rPr>
              <w:t>SKOLA</w:t>
            </w:r>
            <w:r>
              <w:rPr>
                <w:sz w:val="24"/>
                <w:szCs w:val="24"/>
              </w:rPr>
              <w:t>’’</w:t>
            </w:r>
          </w:p>
        </w:tc>
        <w:tc>
          <w:tcPr>
            <w:tcW w:w="1799" w:type="dxa"/>
          </w:tcPr>
          <w:p w:rsidR="00A50B80" w:rsidRDefault="00A50B80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4 005 0</w:t>
            </w:r>
            <w:r w:rsidR="00A50B80">
              <w:rPr>
                <w:sz w:val="24"/>
                <w:szCs w:val="24"/>
              </w:rPr>
              <w:t>124</w:t>
            </w:r>
          </w:p>
        </w:tc>
        <w:tc>
          <w:tcPr>
            <w:tcW w:w="1076" w:type="dxa"/>
          </w:tcPr>
          <w:p w:rsidR="00A50B80" w:rsidRDefault="00A50B80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A50B80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4</w:t>
            </w:r>
          </w:p>
        </w:tc>
        <w:tc>
          <w:tcPr>
            <w:tcW w:w="2615" w:type="dxa"/>
          </w:tcPr>
          <w:p w:rsidR="004770F2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0B80" w:rsidRPr="009952BD" w:rsidRDefault="00A50B80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70F2" w:rsidRPr="009952BD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Pr="009952BD" w:rsidRDefault="004770F2" w:rsidP="004770F2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70F2" w:rsidRPr="00C27E2F" w:rsidRDefault="00C259FF" w:rsidP="007F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27E2F">
              <w:rPr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2165" w:type="dxa"/>
          </w:tcPr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4770F2" w:rsidRPr="00DB1967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4770F2" w:rsidRPr="00DB1967" w:rsidRDefault="00C259FF" w:rsidP="0047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,4</w:t>
            </w:r>
          </w:p>
        </w:tc>
        <w:tc>
          <w:tcPr>
            <w:tcW w:w="2615" w:type="dxa"/>
          </w:tcPr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70F2" w:rsidRPr="009952BD" w:rsidTr="003F487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06F7C" w:rsidRDefault="00006F7C" w:rsidP="00006F7C">
            <w:pPr>
              <w:jc w:val="center"/>
              <w:rPr>
                <w:bCs w:val="0"/>
                <w:sz w:val="24"/>
                <w:szCs w:val="24"/>
              </w:rPr>
            </w:pPr>
          </w:p>
          <w:p w:rsidR="004770F2" w:rsidRPr="009952BD" w:rsidRDefault="00006F7C" w:rsidP="00006F7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D506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006F7C" w:rsidRDefault="00006F7C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770F2" w:rsidRPr="00DE6E66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ĀLE</w:t>
            </w:r>
            <w:r w:rsidR="00006F7C">
              <w:rPr>
                <w:b/>
                <w:sz w:val="24"/>
                <w:szCs w:val="24"/>
              </w:rPr>
              <w:t>S pagasts</w:t>
            </w:r>
          </w:p>
        </w:tc>
        <w:tc>
          <w:tcPr>
            <w:tcW w:w="2165" w:type="dxa"/>
          </w:tcPr>
          <w:p w:rsidR="00006F7C" w:rsidRPr="00006F7C" w:rsidRDefault="00006F7C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70F2" w:rsidRPr="00006F7C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F7C">
              <w:t>Rūpnīcas iela 1</w:t>
            </w:r>
            <w:r w:rsidR="00006F7C" w:rsidRPr="00006F7C">
              <w:t>-16</w:t>
            </w:r>
          </w:p>
        </w:tc>
        <w:tc>
          <w:tcPr>
            <w:tcW w:w="1799" w:type="dxa"/>
          </w:tcPr>
          <w:p w:rsidR="00006F7C" w:rsidRDefault="00006F7C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 004 0092</w:t>
            </w:r>
          </w:p>
        </w:tc>
        <w:tc>
          <w:tcPr>
            <w:tcW w:w="1076" w:type="dxa"/>
          </w:tcPr>
          <w:p w:rsidR="00006F7C" w:rsidRDefault="00006F7C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2615" w:type="dxa"/>
          </w:tcPr>
          <w:p w:rsidR="00006F7C" w:rsidRDefault="00006F7C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006F7C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</w:tr>
      <w:tr w:rsidR="004770F2" w:rsidRPr="009952BD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Pr="009952BD" w:rsidRDefault="00006F7C" w:rsidP="00006F7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D506D">
              <w:rPr>
                <w:b w:val="0"/>
                <w:sz w:val="24"/>
                <w:szCs w:val="24"/>
              </w:rPr>
              <w:t>3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4770F2" w:rsidRPr="00006F7C" w:rsidRDefault="00006F7C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ūpnīcas iela 1-31</w:t>
            </w:r>
          </w:p>
        </w:tc>
        <w:tc>
          <w:tcPr>
            <w:tcW w:w="1799" w:type="dxa"/>
          </w:tcPr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 004 0092</w:t>
            </w:r>
          </w:p>
        </w:tc>
        <w:tc>
          <w:tcPr>
            <w:tcW w:w="1076" w:type="dxa"/>
          </w:tcPr>
          <w:p w:rsidR="004770F2" w:rsidRPr="009952BD" w:rsidRDefault="004770F2" w:rsidP="0047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2615" w:type="dxa"/>
          </w:tcPr>
          <w:p w:rsidR="004770F2" w:rsidRPr="009952BD" w:rsidRDefault="00006F7C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</w:tr>
      <w:tr w:rsidR="004770F2" w:rsidRPr="009952BD" w:rsidTr="003F487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Pr="009952BD" w:rsidRDefault="00006F7C" w:rsidP="004770F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D506D">
              <w:rPr>
                <w:b w:val="0"/>
                <w:sz w:val="24"/>
                <w:szCs w:val="24"/>
              </w:rPr>
              <w:t>4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Pr="009952BD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4770F2" w:rsidRPr="009952BD" w:rsidRDefault="00006F7C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pnīcas iela 1-32</w:t>
            </w:r>
          </w:p>
        </w:tc>
        <w:tc>
          <w:tcPr>
            <w:tcW w:w="1799" w:type="dxa"/>
          </w:tcPr>
          <w:p w:rsidR="004770F2" w:rsidRPr="009952BD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 004 0092</w:t>
            </w:r>
          </w:p>
        </w:tc>
        <w:tc>
          <w:tcPr>
            <w:tcW w:w="1076" w:type="dxa"/>
          </w:tcPr>
          <w:p w:rsidR="004770F2" w:rsidRPr="009952BD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2615" w:type="dxa"/>
          </w:tcPr>
          <w:p w:rsidR="004770F2" w:rsidRPr="009952BD" w:rsidRDefault="00006F7C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</w:tr>
      <w:tr w:rsidR="004770F2" w:rsidRPr="009952BD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Pr="009952BD" w:rsidRDefault="00006F7C" w:rsidP="004770F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D506D">
              <w:rPr>
                <w:b w:val="0"/>
                <w:sz w:val="24"/>
                <w:szCs w:val="24"/>
              </w:rPr>
              <w:t>5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4770F2" w:rsidRPr="009952BD" w:rsidRDefault="00006F7C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pnīcas iela 1-48</w:t>
            </w:r>
          </w:p>
        </w:tc>
        <w:tc>
          <w:tcPr>
            <w:tcW w:w="1799" w:type="dxa"/>
          </w:tcPr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 004 0092</w:t>
            </w:r>
          </w:p>
        </w:tc>
        <w:tc>
          <w:tcPr>
            <w:tcW w:w="1076" w:type="dxa"/>
          </w:tcPr>
          <w:p w:rsidR="004770F2" w:rsidRPr="009952BD" w:rsidRDefault="004770F2" w:rsidP="0047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2615" w:type="dxa"/>
          </w:tcPr>
          <w:p w:rsidR="004770F2" w:rsidRPr="009952BD" w:rsidRDefault="00006F7C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</w:tr>
      <w:tr w:rsidR="004770F2" w:rsidRPr="009952BD" w:rsidTr="003F487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Default="00006F7C" w:rsidP="004770F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D506D">
              <w:rPr>
                <w:b w:val="0"/>
                <w:sz w:val="24"/>
                <w:szCs w:val="24"/>
              </w:rPr>
              <w:t>6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770F2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pnīcas iela 2</w:t>
            </w:r>
            <w:r w:rsidR="00006F7C">
              <w:rPr>
                <w:sz w:val="24"/>
                <w:szCs w:val="24"/>
              </w:rPr>
              <w:t>-2</w:t>
            </w:r>
          </w:p>
        </w:tc>
        <w:tc>
          <w:tcPr>
            <w:tcW w:w="1799" w:type="dxa"/>
          </w:tcPr>
          <w:p w:rsidR="004770F2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 004 0093</w:t>
            </w:r>
          </w:p>
        </w:tc>
        <w:tc>
          <w:tcPr>
            <w:tcW w:w="1076" w:type="dxa"/>
          </w:tcPr>
          <w:p w:rsidR="004770F2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2615" w:type="dxa"/>
          </w:tcPr>
          <w:p w:rsidR="004770F2" w:rsidRDefault="00006F7C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</w:tr>
      <w:tr w:rsidR="004770F2" w:rsidRPr="009952BD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Default="00006F7C" w:rsidP="004770F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D506D">
              <w:rPr>
                <w:b w:val="0"/>
                <w:sz w:val="24"/>
                <w:szCs w:val="24"/>
              </w:rPr>
              <w:t>7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770F2" w:rsidRDefault="00006F7C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pnīcas iela 2-3</w:t>
            </w:r>
          </w:p>
        </w:tc>
        <w:tc>
          <w:tcPr>
            <w:tcW w:w="1799" w:type="dxa"/>
          </w:tcPr>
          <w:p w:rsidR="004770F2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 004 0093</w:t>
            </w:r>
          </w:p>
        </w:tc>
        <w:tc>
          <w:tcPr>
            <w:tcW w:w="1076" w:type="dxa"/>
          </w:tcPr>
          <w:p w:rsidR="004770F2" w:rsidRDefault="004770F2" w:rsidP="0047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2615" w:type="dxa"/>
          </w:tcPr>
          <w:p w:rsidR="004770F2" w:rsidRDefault="00006F7C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</w:tr>
      <w:tr w:rsidR="004770F2" w:rsidRPr="009952BD" w:rsidTr="003F487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Default="009D506D" w:rsidP="004770F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  <w:r w:rsidR="003F487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770F2" w:rsidRDefault="005E3D43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pnīcas iela 2-16</w:t>
            </w:r>
          </w:p>
        </w:tc>
        <w:tc>
          <w:tcPr>
            <w:tcW w:w="1799" w:type="dxa"/>
          </w:tcPr>
          <w:p w:rsidR="004770F2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 004 0093</w:t>
            </w:r>
          </w:p>
        </w:tc>
        <w:tc>
          <w:tcPr>
            <w:tcW w:w="1076" w:type="dxa"/>
          </w:tcPr>
          <w:p w:rsidR="004770F2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2615" w:type="dxa"/>
          </w:tcPr>
          <w:p w:rsidR="004770F2" w:rsidRDefault="005E3D43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</w:tr>
      <w:tr w:rsidR="004770F2" w:rsidRPr="009952BD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Default="009D506D" w:rsidP="004770F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9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770F2" w:rsidRDefault="005E3D43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pnīcas iela 2-17</w:t>
            </w:r>
          </w:p>
        </w:tc>
        <w:tc>
          <w:tcPr>
            <w:tcW w:w="1799" w:type="dxa"/>
          </w:tcPr>
          <w:p w:rsidR="004770F2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 004 0093</w:t>
            </w:r>
          </w:p>
        </w:tc>
        <w:tc>
          <w:tcPr>
            <w:tcW w:w="1076" w:type="dxa"/>
          </w:tcPr>
          <w:p w:rsidR="004770F2" w:rsidRDefault="004770F2" w:rsidP="0047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2615" w:type="dxa"/>
          </w:tcPr>
          <w:p w:rsidR="004770F2" w:rsidRDefault="005E3D43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</w:tr>
      <w:tr w:rsidR="004770F2" w:rsidRPr="009952BD" w:rsidTr="003F487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Default="005E3D43" w:rsidP="004770F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D506D">
              <w:rPr>
                <w:b w:val="0"/>
                <w:sz w:val="24"/>
                <w:szCs w:val="24"/>
              </w:rPr>
              <w:t>0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770F2" w:rsidRDefault="005E3D43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pnīcas iela 2-32</w:t>
            </w:r>
          </w:p>
        </w:tc>
        <w:tc>
          <w:tcPr>
            <w:tcW w:w="1799" w:type="dxa"/>
          </w:tcPr>
          <w:p w:rsidR="004770F2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 004 0093</w:t>
            </w:r>
          </w:p>
        </w:tc>
        <w:tc>
          <w:tcPr>
            <w:tcW w:w="1076" w:type="dxa"/>
          </w:tcPr>
          <w:p w:rsidR="004770F2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2615" w:type="dxa"/>
          </w:tcPr>
          <w:p w:rsidR="004770F2" w:rsidRDefault="005E3D43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</w:tr>
      <w:tr w:rsidR="004770F2" w:rsidRPr="009952BD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770F2" w:rsidRDefault="005E3D43" w:rsidP="004770F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D506D">
              <w:rPr>
                <w:b w:val="0"/>
                <w:sz w:val="24"/>
                <w:szCs w:val="24"/>
              </w:rPr>
              <w:t>1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770F2" w:rsidRDefault="005E3D43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ūpnīcas iela </w:t>
            </w:r>
            <w:r w:rsidR="00AD358A">
              <w:rPr>
                <w:sz w:val="24"/>
                <w:szCs w:val="24"/>
              </w:rPr>
              <w:t>3-16</w:t>
            </w:r>
          </w:p>
        </w:tc>
        <w:tc>
          <w:tcPr>
            <w:tcW w:w="1799" w:type="dxa"/>
          </w:tcPr>
          <w:p w:rsidR="004770F2" w:rsidRDefault="00AD358A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 004 0142</w:t>
            </w:r>
          </w:p>
        </w:tc>
        <w:tc>
          <w:tcPr>
            <w:tcW w:w="1076" w:type="dxa"/>
          </w:tcPr>
          <w:p w:rsidR="004770F2" w:rsidRDefault="00AD358A" w:rsidP="0047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615" w:type="dxa"/>
          </w:tcPr>
          <w:p w:rsidR="004770F2" w:rsidRDefault="00AD358A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</w:tr>
      <w:tr w:rsidR="004770F2" w:rsidRPr="009952BD" w:rsidTr="003F4879">
        <w:trPr>
          <w:trHeight w:val="372"/>
        </w:trPr>
        <w:tc>
          <w:tcPr>
            <w:tcW w:w="535" w:type="dxa"/>
          </w:tcPr>
          <w:p w:rsidR="004770F2" w:rsidRPr="00C259FF" w:rsidRDefault="004770F2" w:rsidP="00C259F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70F2" w:rsidRPr="00C27E2F" w:rsidRDefault="00C259FF" w:rsidP="007F4D2E">
            <w:pPr>
              <w:rPr>
                <w:b/>
                <w:sz w:val="24"/>
                <w:szCs w:val="24"/>
              </w:rPr>
            </w:pPr>
            <w:bookmarkStart w:id="0" w:name="_GoBack"/>
            <w:r w:rsidRPr="00C27E2F">
              <w:rPr>
                <w:b/>
                <w:sz w:val="24"/>
                <w:szCs w:val="24"/>
              </w:rPr>
              <w:t>Kopā:</w:t>
            </w:r>
            <w:bookmarkEnd w:id="0"/>
          </w:p>
        </w:tc>
        <w:tc>
          <w:tcPr>
            <w:tcW w:w="2165" w:type="dxa"/>
          </w:tcPr>
          <w:p w:rsidR="004770F2" w:rsidRDefault="004770F2" w:rsidP="004770F2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4770F2" w:rsidRPr="001979F3" w:rsidRDefault="004770F2" w:rsidP="004770F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4770F2" w:rsidRPr="00766883" w:rsidRDefault="00C259FF" w:rsidP="00477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</w:t>
            </w:r>
          </w:p>
        </w:tc>
        <w:tc>
          <w:tcPr>
            <w:tcW w:w="2615" w:type="dxa"/>
          </w:tcPr>
          <w:p w:rsidR="004770F2" w:rsidRDefault="004770F2" w:rsidP="004770F2">
            <w:pPr>
              <w:rPr>
                <w:sz w:val="24"/>
                <w:szCs w:val="24"/>
              </w:rPr>
            </w:pPr>
          </w:p>
        </w:tc>
      </w:tr>
      <w:tr w:rsidR="004770F2" w:rsidRPr="009952BD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D358A" w:rsidRDefault="00AD358A" w:rsidP="004770F2">
            <w:pPr>
              <w:jc w:val="right"/>
              <w:rPr>
                <w:bCs w:val="0"/>
                <w:sz w:val="24"/>
                <w:szCs w:val="24"/>
              </w:rPr>
            </w:pPr>
          </w:p>
          <w:p w:rsidR="004770F2" w:rsidRDefault="00AD358A" w:rsidP="004770F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D506D">
              <w:rPr>
                <w:b w:val="0"/>
                <w:sz w:val="24"/>
                <w:szCs w:val="24"/>
              </w:rPr>
              <w:t>2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Pr="00AD68CB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E</w:t>
            </w:r>
            <w:r w:rsidR="00AD358A">
              <w:rPr>
                <w:b/>
                <w:sz w:val="24"/>
                <w:szCs w:val="24"/>
              </w:rPr>
              <w:t>S pagasts</w:t>
            </w:r>
          </w:p>
        </w:tc>
        <w:tc>
          <w:tcPr>
            <w:tcW w:w="2165" w:type="dxa"/>
          </w:tcPr>
          <w:p w:rsidR="004770F2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D358A" w:rsidRDefault="00AD358A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brīvu telpu</w:t>
            </w:r>
          </w:p>
        </w:tc>
        <w:tc>
          <w:tcPr>
            <w:tcW w:w="1799" w:type="dxa"/>
          </w:tcPr>
          <w:p w:rsidR="004770F2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770F2" w:rsidRPr="009952BD" w:rsidRDefault="004770F2" w:rsidP="0047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D358A" w:rsidRPr="009952BD" w:rsidTr="003F487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D358A" w:rsidRDefault="00AD358A" w:rsidP="004770F2">
            <w:pPr>
              <w:jc w:val="right"/>
              <w:rPr>
                <w:bCs w:val="0"/>
                <w:sz w:val="24"/>
                <w:szCs w:val="24"/>
              </w:rPr>
            </w:pPr>
          </w:p>
          <w:p w:rsidR="004770F2" w:rsidRPr="009952BD" w:rsidRDefault="00AD358A" w:rsidP="004770F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D506D">
              <w:rPr>
                <w:b w:val="0"/>
                <w:sz w:val="24"/>
                <w:szCs w:val="24"/>
              </w:rPr>
              <w:t>3</w:t>
            </w:r>
            <w:r w:rsidR="004770F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Pr="00AD68CB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ŪRKALNE</w:t>
            </w:r>
            <w:r w:rsidR="00AD358A">
              <w:rPr>
                <w:b/>
                <w:sz w:val="24"/>
                <w:szCs w:val="24"/>
              </w:rPr>
              <w:t>S pagasts</w:t>
            </w:r>
          </w:p>
        </w:tc>
        <w:tc>
          <w:tcPr>
            <w:tcW w:w="2165" w:type="dxa"/>
          </w:tcPr>
          <w:p w:rsidR="00AD358A" w:rsidRDefault="00AD358A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brīvu telpu</w:t>
            </w:r>
          </w:p>
        </w:tc>
        <w:tc>
          <w:tcPr>
            <w:tcW w:w="1799" w:type="dxa"/>
          </w:tcPr>
          <w:p w:rsidR="004770F2" w:rsidRPr="009952BD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770F2" w:rsidRPr="009952BD" w:rsidRDefault="004770F2" w:rsidP="0047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4770F2" w:rsidRPr="009952BD" w:rsidRDefault="004770F2" w:rsidP="0047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D358A" w:rsidRPr="009952BD" w:rsidTr="003F4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D358A" w:rsidRDefault="00AD358A" w:rsidP="004770F2">
            <w:pPr>
              <w:jc w:val="right"/>
              <w:rPr>
                <w:bCs w:val="0"/>
                <w:sz w:val="24"/>
                <w:szCs w:val="24"/>
              </w:rPr>
            </w:pPr>
          </w:p>
          <w:p w:rsidR="004770F2" w:rsidRPr="009952BD" w:rsidRDefault="00AD358A" w:rsidP="004770F2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D506D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770F2" w:rsidRPr="003F16D7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F16D7">
              <w:rPr>
                <w:b/>
                <w:sz w:val="24"/>
                <w:szCs w:val="24"/>
              </w:rPr>
              <w:t>UŽAVA</w:t>
            </w:r>
            <w:r w:rsidR="00AD358A">
              <w:rPr>
                <w:b/>
                <w:sz w:val="24"/>
                <w:szCs w:val="24"/>
              </w:rPr>
              <w:t>S pagasts</w:t>
            </w:r>
          </w:p>
        </w:tc>
        <w:tc>
          <w:tcPr>
            <w:tcW w:w="2165" w:type="dxa"/>
          </w:tcPr>
          <w:p w:rsidR="00AD358A" w:rsidRDefault="00AD358A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brīvu telpu</w:t>
            </w:r>
          </w:p>
        </w:tc>
        <w:tc>
          <w:tcPr>
            <w:tcW w:w="1799" w:type="dxa"/>
          </w:tcPr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770F2" w:rsidRPr="009952BD" w:rsidRDefault="004770F2" w:rsidP="0047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4770F2" w:rsidRPr="009952BD" w:rsidRDefault="004770F2" w:rsidP="0047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D0ABE" w:rsidRDefault="005D0ABE" w:rsidP="00807300">
      <w:pPr>
        <w:spacing w:after="0"/>
        <w:rPr>
          <w:sz w:val="24"/>
          <w:szCs w:val="24"/>
        </w:rPr>
      </w:pPr>
    </w:p>
    <w:p w:rsidR="005D0ABE" w:rsidRDefault="00E42279" w:rsidP="008073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18F7" w:rsidRDefault="00B718F7" w:rsidP="00B718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B718F7">
        <w:rPr>
          <w:sz w:val="28"/>
          <w:szCs w:val="28"/>
        </w:rPr>
        <w:t>Nedzīvojamo telpu iznomāšana notiek atbilstoši 2018.gada 20.februāra Ministru kabineta noteikumiem Nr.97 ‘’Publiskas personas mantas iznomāšanas noteikumi’’.</w:t>
      </w:r>
      <w:r>
        <w:rPr>
          <w:sz w:val="28"/>
          <w:szCs w:val="28"/>
        </w:rPr>
        <w:t xml:space="preserve"> </w:t>
      </w:r>
    </w:p>
    <w:p w:rsidR="005D0ABE" w:rsidRDefault="00B718F7" w:rsidP="00B718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īkāka informācija zvanot attiecīgā pagasta pārvaldniekam. Tālruņus skatīt</w:t>
      </w:r>
      <w:r w:rsidR="000401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="003C3D27" w:rsidRPr="002A0575">
          <w:rPr>
            <w:rStyle w:val="Hipersaite"/>
            <w:sz w:val="28"/>
            <w:szCs w:val="28"/>
          </w:rPr>
          <w:t>http://www.ventspilsnovads.lv</w:t>
        </w:r>
      </w:hyperlink>
    </w:p>
    <w:p w:rsidR="003C3D27" w:rsidRPr="00B718F7" w:rsidRDefault="003C3D27" w:rsidP="00B718F7">
      <w:pPr>
        <w:spacing w:after="0"/>
        <w:jc w:val="both"/>
        <w:rPr>
          <w:sz w:val="28"/>
          <w:szCs w:val="28"/>
        </w:rPr>
      </w:pPr>
    </w:p>
    <w:p w:rsidR="00B718F7" w:rsidRDefault="00B718F7" w:rsidP="00B718F7">
      <w:pPr>
        <w:spacing w:after="0"/>
        <w:jc w:val="both"/>
        <w:rPr>
          <w:sz w:val="28"/>
          <w:szCs w:val="28"/>
        </w:rPr>
      </w:pPr>
    </w:p>
    <w:p w:rsidR="00B718F7" w:rsidRPr="00B718F7" w:rsidRDefault="00B718F7" w:rsidP="00807300">
      <w:pPr>
        <w:spacing w:after="0"/>
        <w:rPr>
          <w:sz w:val="28"/>
          <w:szCs w:val="28"/>
        </w:rPr>
      </w:pPr>
    </w:p>
    <w:p w:rsidR="005D0ABE" w:rsidRPr="00B718F7" w:rsidRDefault="005D0ABE" w:rsidP="00807300">
      <w:pPr>
        <w:spacing w:after="0"/>
        <w:rPr>
          <w:sz w:val="28"/>
          <w:szCs w:val="28"/>
        </w:rPr>
      </w:pPr>
    </w:p>
    <w:p w:rsidR="005D0ABE" w:rsidRPr="00B718F7" w:rsidRDefault="005D0ABE" w:rsidP="00807300">
      <w:pPr>
        <w:spacing w:after="0"/>
        <w:rPr>
          <w:sz w:val="28"/>
          <w:szCs w:val="28"/>
        </w:rPr>
      </w:pPr>
    </w:p>
    <w:p w:rsidR="003C3D27" w:rsidRDefault="005D0ABE" w:rsidP="00807300">
      <w:pPr>
        <w:spacing w:after="0"/>
        <w:rPr>
          <w:sz w:val="28"/>
          <w:szCs w:val="28"/>
        </w:rPr>
      </w:pPr>
      <w:r w:rsidRPr="005D0ABE">
        <w:rPr>
          <w:sz w:val="28"/>
          <w:szCs w:val="28"/>
        </w:rPr>
        <w:t xml:space="preserve">Nekustamā īpašuma </w:t>
      </w:r>
      <w:r w:rsidR="003C3D27">
        <w:rPr>
          <w:sz w:val="28"/>
          <w:szCs w:val="28"/>
        </w:rPr>
        <w:t xml:space="preserve">nodaļas </w:t>
      </w:r>
    </w:p>
    <w:p w:rsidR="003C3D27" w:rsidRDefault="003C3D27" w:rsidP="00807300">
      <w:pPr>
        <w:spacing w:after="0"/>
        <w:rPr>
          <w:sz w:val="28"/>
          <w:szCs w:val="28"/>
        </w:rPr>
      </w:pPr>
      <w:r>
        <w:rPr>
          <w:sz w:val="28"/>
          <w:szCs w:val="28"/>
        </w:rPr>
        <w:t>vadītājs</w:t>
      </w:r>
      <w:r w:rsidR="005D0ABE" w:rsidRPr="005D0ABE">
        <w:rPr>
          <w:sz w:val="28"/>
          <w:szCs w:val="28"/>
        </w:rPr>
        <w:tab/>
      </w:r>
      <w:r w:rsidR="005D0ABE" w:rsidRPr="005D0ABE">
        <w:rPr>
          <w:sz w:val="28"/>
          <w:szCs w:val="28"/>
        </w:rPr>
        <w:tab/>
      </w:r>
      <w:r w:rsidR="005D0ABE" w:rsidRPr="005D0ABE">
        <w:rPr>
          <w:sz w:val="28"/>
          <w:szCs w:val="28"/>
        </w:rPr>
        <w:tab/>
      </w:r>
      <w:r w:rsidR="005D0ABE" w:rsidRPr="005D0A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.Landmanis</w:t>
      </w:r>
      <w:proofErr w:type="spellEnd"/>
    </w:p>
    <w:p w:rsidR="003C3D27" w:rsidRDefault="003C3D27" w:rsidP="00807300">
      <w:pPr>
        <w:spacing w:after="0"/>
        <w:rPr>
          <w:sz w:val="28"/>
          <w:szCs w:val="28"/>
        </w:rPr>
      </w:pPr>
    </w:p>
    <w:p w:rsidR="003C3D27" w:rsidRDefault="003C3D27" w:rsidP="00807300">
      <w:pPr>
        <w:spacing w:after="0"/>
        <w:rPr>
          <w:sz w:val="28"/>
          <w:szCs w:val="28"/>
        </w:rPr>
      </w:pPr>
    </w:p>
    <w:p w:rsidR="003C3D27" w:rsidRPr="003C3D27" w:rsidRDefault="003C3D27" w:rsidP="00807300">
      <w:pPr>
        <w:spacing w:after="0"/>
        <w:rPr>
          <w:sz w:val="28"/>
          <w:szCs w:val="28"/>
        </w:rPr>
      </w:pPr>
      <w:proofErr w:type="spellStart"/>
      <w:r w:rsidRPr="003C3D27">
        <w:rPr>
          <w:sz w:val="28"/>
          <w:szCs w:val="28"/>
        </w:rPr>
        <w:t>I.Bērziņa</w:t>
      </w:r>
      <w:proofErr w:type="spellEnd"/>
    </w:p>
    <w:p w:rsidR="006936F9" w:rsidRPr="003C3D27" w:rsidRDefault="003C3D27" w:rsidP="00807300">
      <w:pPr>
        <w:spacing w:after="0"/>
        <w:rPr>
          <w:sz w:val="24"/>
          <w:szCs w:val="24"/>
        </w:rPr>
      </w:pPr>
      <w:proofErr w:type="spellStart"/>
      <w:r w:rsidRPr="003C3D27">
        <w:rPr>
          <w:sz w:val="24"/>
          <w:szCs w:val="24"/>
        </w:rPr>
        <w:t>Mob.t.N</w:t>
      </w:r>
      <w:r>
        <w:rPr>
          <w:sz w:val="24"/>
          <w:szCs w:val="24"/>
        </w:rPr>
        <w:t>r</w:t>
      </w:r>
      <w:proofErr w:type="spellEnd"/>
      <w:r w:rsidRPr="003C3D27">
        <w:rPr>
          <w:sz w:val="24"/>
          <w:szCs w:val="24"/>
        </w:rPr>
        <w:t>.</w:t>
      </w:r>
      <w:r>
        <w:rPr>
          <w:sz w:val="24"/>
          <w:szCs w:val="24"/>
        </w:rPr>
        <w:t xml:space="preserve"> 27334202</w:t>
      </w:r>
      <w:r w:rsidR="006936F9" w:rsidRPr="003C3D27">
        <w:rPr>
          <w:sz w:val="24"/>
          <w:szCs w:val="24"/>
        </w:rPr>
        <w:tab/>
      </w:r>
      <w:r w:rsidR="006936F9" w:rsidRPr="003C3D27">
        <w:rPr>
          <w:sz w:val="24"/>
          <w:szCs w:val="24"/>
        </w:rPr>
        <w:tab/>
      </w:r>
    </w:p>
    <w:sectPr w:rsidR="006936F9" w:rsidRPr="003C3D27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CAA" w:rsidRDefault="00954CAA" w:rsidP="000E628E">
      <w:pPr>
        <w:spacing w:after="0" w:line="240" w:lineRule="auto"/>
      </w:pPr>
      <w:r>
        <w:separator/>
      </w:r>
    </w:p>
  </w:endnote>
  <w:endnote w:type="continuationSeparator" w:id="0">
    <w:p w:rsidR="00954CAA" w:rsidRDefault="00954CAA" w:rsidP="000E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D9" w:rsidRDefault="002D63D9">
    <w:pPr>
      <w:pStyle w:val="Kjene"/>
      <w:jc w:val="right"/>
    </w:pPr>
  </w:p>
  <w:sdt>
    <w:sdtPr>
      <w:id w:val="-158930517"/>
      <w:docPartObj>
        <w:docPartGallery w:val="Page Numbers (Bottom of Page)"/>
        <w:docPartUnique/>
      </w:docPartObj>
    </w:sdtPr>
    <w:sdtEndPr/>
    <w:sdtContent>
      <w:p w:rsidR="002D63D9" w:rsidRDefault="002D63D9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D63D9" w:rsidRDefault="002D63D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CAA" w:rsidRDefault="00954CAA" w:rsidP="000E628E">
      <w:pPr>
        <w:spacing w:after="0" w:line="240" w:lineRule="auto"/>
      </w:pPr>
      <w:r>
        <w:separator/>
      </w:r>
    </w:p>
  </w:footnote>
  <w:footnote w:type="continuationSeparator" w:id="0">
    <w:p w:rsidR="00954CAA" w:rsidRDefault="00954CAA" w:rsidP="000E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80FC3"/>
    <w:multiLevelType w:val="hybridMultilevel"/>
    <w:tmpl w:val="FC1442EA"/>
    <w:lvl w:ilvl="0" w:tplc="DD708A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3D"/>
    <w:rsid w:val="00006F7C"/>
    <w:rsid w:val="000152D2"/>
    <w:rsid w:val="000235B3"/>
    <w:rsid w:val="00032689"/>
    <w:rsid w:val="00036101"/>
    <w:rsid w:val="000401D6"/>
    <w:rsid w:val="0004126D"/>
    <w:rsid w:val="0005110B"/>
    <w:rsid w:val="00077E11"/>
    <w:rsid w:val="00080F13"/>
    <w:rsid w:val="000940A5"/>
    <w:rsid w:val="00096A4B"/>
    <w:rsid w:val="000A4C75"/>
    <w:rsid w:val="000D012C"/>
    <w:rsid w:val="000E5490"/>
    <w:rsid w:val="000E628E"/>
    <w:rsid w:val="00106A07"/>
    <w:rsid w:val="00153EEB"/>
    <w:rsid w:val="0016318E"/>
    <w:rsid w:val="00182CEE"/>
    <w:rsid w:val="001874A7"/>
    <w:rsid w:val="00193A9F"/>
    <w:rsid w:val="001979F3"/>
    <w:rsid w:val="001B1FBB"/>
    <w:rsid w:val="001B6CC8"/>
    <w:rsid w:val="001D161F"/>
    <w:rsid w:val="001E66AA"/>
    <w:rsid w:val="00210195"/>
    <w:rsid w:val="00220BCD"/>
    <w:rsid w:val="00222C87"/>
    <w:rsid w:val="002729C5"/>
    <w:rsid w:val="002861F4"/>
    <w:rsid w:val="002B69E4"/>
    <w:rsid w:val="002B6A55"/>
    <w:rsid w:val="002D63D9"/>
    <w:rsid w:val="002E08BA"/>
    <w:rsid w:val="002F30B0"/>
    <w:rsid w:val="003276A3"/>
    <w:rsid w:val="003331E7"/>
    <w:rsid w:val="003413D8"/>
    <w:rsid w:val="003471ED"/>
    <w:rsid w:val="003576BF"/>
    <w:rsid w:val="003857D0"/>
    <w:rsid w:val="003C3D27"/>
    <w:rsid w:val="003D40FF"/>
    <w:rsid w:val="003D5718"/>
    <w:rsid w:val="003E4B0A"/>
    <w:rsid w:val="003F16D7"/>
    <w:rsid w:val="003F25D8"/>
    <w:rsid w:val="003F4879"/>
    <w:rsid w:val="00421AFC"/>
    <w:rsid w:val="00435D0F"/>
    <w:rsid w:val="004770F2"/>
    <w:rsid w:val="004B6552"/>
    <w:rsid w:val="004F0EBD"/>
    <w:rsid w:val="00505673"/>
    <w:rsid w:val="005102E2"/>
    <w:rsid w:val="00526989"/>
    <w:rsid w:val="0053541E"/>
    <w:rsid w:val="00546AA5"/>
    <w:rsid w:val="00564E6D"/>
    <w:rsid w:val="00583B09"/>
    <w:rsid w:val="00590466"/>
    <w:rsid w:val="005A693A"/>
    <w:rsid w:val="005A7C77"/>
    <w:rsid w:val="005B438C"/>
    <w:rsid w:val="005B7ABE"/>
    <w:rsid w:val="005D0ABE"/>
    <w:rsid w:val="005E0AD9"/>
    <w:rsid w:val="005E3853"/>
    <w:rsid w:val="005E3D43"/>
    <w:rsid w:val="005F23CD"/>
    <w:rsid w:val="005F7742"/>
    <w:rsid w:val="005F7ACA"/>
    <w:rsid w:val="00606F16"/>
    <w:rsid w:val="00622B0A"/>
    <w:rsid w:val="00631483"/>
    <w:rsid w:val="00654E9A"/>
    <w:rsid w:val="006936F9"/>
    <w:rsid w:val="006B2EF9"/>
    <w:rsid w:val="006B581C"/>
    <w:rsid w:val="006F2ACA"/>
    <w:rsid w:val="006F69A7"/>
    <w:rsid w:val="0070212D"/>
    <w:rsid w:val="00704EB8"/>
    <w:rsid w:val="00710C5B"/>
    <w:rsid w:val="0074748C"/>
    <w:rsid w:val="00760087"/>
    <w:rsid w:val="007618F8"/>
    <w:rsid w:val="007619E2"/>
    <w:rsid w:val="00766883"/>
    <w:rsid w:val="00770B51"/>
    <w:rsid w:val="0077553D"/>
    <w:rsid w:val="007831A1"/>
    <w:rsid w:val="007B1AD4"/>
    <w:rsid w:val="007C7C65"/>
    <w:rsid w:val="007D4CC1"/>
    <w:rsid w:val="007E14F5"/>
    <w:rsid w:val="007E4F91"/>
    <w:rsid w:val="007E6F07"/>
    <w:rsid w:val="007E7592"/>
    <w:rsid w:val="007F4D2E"/>
    <w:rsid w:val="007F606C"/>
    <w:rsid w:val="00805C8D"/>
    <w:rsid w:val="00807300"/>
    <w:rsid w:val="00822DFE"/>
    <w:rsid w:val="008444E5"/>
    <w:rsid w:val="008449A5"/>
    <w:rsid w:val="008519B0"/>
    <w:rsid w:val="00864E97"/>
    <w:rsid w:val="00893E4A"/>
    <w:rsid w:val="00896C3F"/>
    <w:rsid w:val="008B100D"/>
    <w:rsid w:val="008D6163"/>
    <w:rsid w:val="008F7F14"/>
    <w:rsid w:val="00907FA1"/>
    <w:rsid w:val="0093701D"/>
    <w:rsid w:val="00954CAA"/>
    <w:rsid w:val="00956235"/>
    <w:rsid w:val="00960E22"/>
    <w:rsid w:val="0097498F"/>
    <w:rsid w:val="00977013"/>
    <w:rsid w:val="009837AF"/>
    <w:rsid w:val="009847E1"/>
    <w:rsid w:val="00986638"/>
    <w:rsid w:val="009952BD"/>
    <w:rsid w:val="00996815"/>
    <w:rsid w:val="009A124F"/>
    <w:rsid w:val="009B418A"/>
    <w:rsid w:val="009B4C51"/>
    <w:rsid w:val="009D506D"/>
    <w:rsid w:val="00A329C9"/>
    <w:rsid w:val="00A35F67"/>
    <w:rsid w:val="00A36FE6"/>
    <w:rsid w:val="00A44510"/>
    <w:rsid w:val="00A50B80"/>
    <w:rsid w:val="00A63A29"/>
    <w:rsid w:val="00A7787F"/>
    <w:rsid w:val="00A9728D"/>
    <w:rsid w:val="00A97883"/>
    <w:rsid w:val="00AA2C3F"/>
    <w:rsid w:val="00AB3DDA"/>
    <w:rsid w:val="00AC17A9"/>
    <w:rsid w:val="00AD358A"/>
    <w:rsid w:val="00AD68CB"/>
    <w:rsid w:val="00AD7D9E"/>
    <w:rsid w:val="00B15E38"/>
    <w:rsid w:val="00B25A3C"/>
    <w:rsid w:val="00B27020"/>
    <w:rsid w:val="00B3342E"/>
    <w:rsid w:val="00B36193"/>
    <w:rsid w:val="00B407FA"/>
    <w:rsid w:val="00B440A2"/>
    <w:rsid w:val="00B56B04"/>
    <w:rsid w:val="00B602A5"/>
    <w:rsid w:val="00B718F7"/>
    <w:rsid w:val="00B80F87"/>
    <w:rsid w:val="00BA31DB"/>
    <w:rsid w:val="00BA4D5C"/>
    <w:rsid w:val="00BC085D"/>
    <w:rsid w:val="00BC5876"/>
    <w:rsid w:val="00BC708E"/>
    <w:rsid w:val="00BE1F2F"/>
    <w:rsid w:val="00BE286E"/>
    <w:rsid w:val="00C17F4A"/>
    <w:rsid w:val="00C259FF"/>
    <w:rsid w:val="00C27E2F"/>
    <w:rsid w:val="00C30696"/>
    <w:rsid w:val="00C358E2"/>
    <w:rsid w:val="00C51B18"/>
    <w:rsid w:val="00C51E3D"/>
    <w:rsid w:val="00C52454"/>
    <w:rsid w:val="00C65ED7"/>
    <w:rsid w:val="00C86993"/>
    <w:rsid w:val="00C95430"/>
    <w:rsid w:val="00C95453"/>
    <w:rsid w:val="00CA0587"/>
    <w:rsid w:val="00CB0866"/>
    <w:rsid w:val="00CB2B30"/>
    <w:rsid w:val="00CC088E"/>
    <w:rsid w:val="00CD2BC3"/>
    <w:rsid w:val="00D00705"/>
    <w:rsid w:val="00D0572E"/>
    <w:rsid w:val="00D14456"/>
    <w:rsid w:val="00D168D6"/>
    <w:rsid w:val="00D27828"/>
    <w:rsid w:val="00D32302"/>
    <w:rsid w:val="00D345F2"/>
    <w:rsid w:val="00D368A8"/>
    <w:rsid w:val="00D36FAC"/>
    <w:rsid w:val="00D41E45"/>
    <w:rsid w:val="00D52CB2"/>
    <w:rsid w:val="00D715B6"/>
    <w:rsid w:val="00D71986"/>
    <w:rsid w:val="00D7280B"/>
    <w:rsid w:val="00D93056"/>
    <w:rsid w:val="00D9333D"/>
    <w:rsid w:val="00D97D11"/>
    <w:rsid w:val="00DB1967"/>
    <w:rsid w:val="00DB6140"/>
    <w:rsid w:val="00DC534A"/>
    <w:rsid w:val="00DE6E66"/>
    <w:rsid w:val="00E02CA8"/>
    <w:rsid w:val="00E15962"/>
    <w:rsid w:val="00E236CF"/>
    <w:rsid w:val="00E306BB"/>
    <w:rsid w:val="00E42279"/>
    <w:rsid w:val="00E50136"/>
    <w:rsid w:val="00E67902"/>
    <w:rsid w:val="00E7234F"/>
    <w:rsid w:val="00E800D4"/>
    <w:rsid w:val="00E91030"/>
    <w:rsid w:val="00EB4051"/>
    <w:rsid w:val="00EE601B"/>
    <w:rsid w:val="00EF043F"/>
    <w:rsid w:val="00F01C6B"/>
    <w:rsid w:val="00F168B1"/>
    <w:rsid w:val="00F25758"/>
    <w:rsid w:val="00F42B4F"/>
    <w:rsid w:val="00F5771B"/>
    <w:rsid w:val="00F6630E"/>
    <w:rsid w:val="00F710E9"/>
    <w:rsid w:val="00F75E21"/>
    <w:rsid w:val="00F76C6F"/>
    <w:rsid w:val="00F818A5"/>
    <w:rsid w:val="00F82DCD"/>
    <w:rsid w:val="00FD1AE8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3A3FF7-22FB-46E6-8E43-8C1E9815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31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3148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98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nkratabula1">
    <w:name w:val="Plain Table 1"/>
    <w:basedOn w:val="Parastatabula"/>
    <w:uiPriority w:val="41"/>
    <w:rsid w:val="00896C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alvene">
    <w:name w:val="header"/>
    <w:basedOn w:val="Parasts"/>
    <w:link w:val="GalveneRakstz"/>
    <w:uiPriority w:val="99"/>
    <w:unhideWhenUsed/>
    <w:rsid w:val="000E6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E628E"/>
  </w:style>
  <w:style w:type="paragraph" w:styleId="Kjene">
    <w:name w:val="footer"/>
    <w:basedOn w:val="Parasts"/>
    <w:link w:val="KjeneRakstz"/>
    <w:uiPriority w:val="99"/>
    <w:unhideWhenUsed/>
    <w:rsid w:val="000E6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E628E"/>
  </w:style>
  <w:style w:type="paragraph" w:styleId="Sarakstarindkopa">
    <w:name w:val="List Paragraph"/>
    <w:basedOn w:val="Parasts"/>
    <w:uiPriority w:val="34"/>
    <w:qFormat/>
    <w:rsid w:val="00B718F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C3D2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3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tspil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AA47-29C0-426D-8511-B882AB4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ērziņa</dc:creator>
  <cp:keywords/>
  <dc:description/>
  <cp:lastModifiedBy>Inga Berzina</cp:lastModifiedBy>
  <cp:revision>32</cp:revision>
  <cp:lastPrinted>2018-07-24T11:20:00Z</cp:lastPrinted>
  <dcterms:created xsi:type="dcterms:W3CDTF">2019-11-27T07:10:00Z</dcterms:created>
  <dcterms:modified xsi:type="dcterms:W3CDTF">2019-12-02T08:56:00Z</dcterms:modified>
</cp:coreProperties>
</file>